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138"/>
      </w:tblGrid>
      <w:tr w:rsidR="005B7E5D" w:rsidRPr="004B25DE" w:rsidTr="007B14E8">
        <w:tc>
          <w:tcPr>
            <w:tcW w:w="10138" w:type="dxa"/>
          </w:tcPr>
          <w:p w:rsidR="00681622" w:rsidRDefault="00E21B03" w:rsidP="00681622">
            <w:pPr>
              <w:jc w:val="center"/>
            </w:pPr>
            <w:r>
              <w:rPr>
                <w:noProof/>
              </w:rPr>
              <w:pict>
                <v:rect id="_x0000_s1026" style="position:absolute;left:0;text-align:left;margin-left:-9.7pt;margin-top:-40.55pt;width:37pt;height:26.25pt;z-index:251657216" strokecolor="white"/>
              </w:pict>
            </w:r>
            <w:r>
              <w:rPr>
                <w:noProof/>
              </w:rPr>
              <w:pict>
                <v:rect id="_x0000_s1027" style="position:absolute;left:0;text-align:left;margin-left:7.05pt;margin-top:-56.3pt;width:474.75pt;height:47.25pt;z-index:251658240" strokecolor="white"/>
              </w:pict>
            </w:r>
            <w:r w:rsidR="00AB41CC" w:rsidRPr="00681622">
              <w:t xml:space="preserve">ФЕДЕРАЛЬНОЕ ГОСУДАРСТВЕННОЕ БЮДЖЕТНОЕ </w:t>
            </w:r>
          </w:p>
          <w:p w:rsidR="00AB41CC" w:rsidRPr="00681622" w:rsidRDefault="00AB41CC" w:rsidP="00681622">
            <w:pPr>
              <w:jc w:val="center"/>
            </w:pPr>
            <w:r w:rsidRPr="00681622">
              <w:t>ОБРАЗОВАТЕЛЬНОЕ УЧРЕЖДЕНИЕ ВЫСШЕГО ОБРАЗОВАНИЯ</w:t>
            </w:r>
          </w:p>
          <w:p w:rsidR="00AB41CC" w:rsidRPr="00681622" w:rsidRDefault="00AB41CC" w:rsidP="00681622">
            <w:pPr>
              <w:jc w:val="center"/>
            </w:pPr>
            <w:r w:rsidRPr="00681622">
              <w:t xml:space="preserve">«ИВАНОВСКАЯ ПОЖАРНО-СПАСАТЕЛЬНАЯ АКАДЕМИЯ </w:t>
            </w:r>
          </w:p>
          <w:p w:rsidR="00AB41CC" w:rsidRPr="00681622" w:rsidRDefault="00AB41CC" w:rsidP="00681622">
            <w:pPr>
              <w:jc w:val="center"/>
            </w:pPr>
            <w:r w:rsidRPr="00681622">
              <w:t xml:space="preserve">ГОСУДАРСТВЕННОЙ ПРОТИВОПОЖАРНОЙ СЛУЖБЫ </w:t>
            </w:r>
          </w:p>
          <w:p w:rsidR="00AB41CC" w:rsidRPr="00681622" w:rsidRDefault="00AB41CC" w:rsidP="00681622">
            <w:pPr>
              <w:jc w:val="center"/>
            </w:pPr>
            <w:r w:rsidRPr="00681622">
              <w:t xml:space="preserve">МИНИСТЕРСТВА РОССИЙСКОЙ ФЕДЕРАЦИИ </w:t>
            </w:r>
          </w:p>
          <w:p w:rsidR="00AB41CC" w:rsidRPr="00681622" w:rsidRDefault="00AB41CC" w:rsidP="00681622">
            <w:pPr>
              <w:jc w:val="center"/>
            </w:pPr>
            <w:r w:rsidRPr="00681622">
              <w:t xml:space="preserve">ПО ДЕЛАМ ГРАЖДАНСКОЙ ОБОРОНЫ, ЧРЕЗВЫЧАЙНЫМ СИТУАЦИЯМ </w:t>
            </w:r>
          </w:p>
          <w:p w:rsidR="00AB41CC" w:rsidRPr="00CE775E" w:rsidRDefault="00AB41CC" w:rsidP="00681622">
            <w:pPr>
              <w:jc w:val="center"/>
              <w:rPr>
                <w:sz w:val="28"/>
                <w:szCs w:val="28"/>
              </w:rPr>
            </w:pPr>
            <w:r w:rsidRPr="00681622">
              <w:t>И ЛИКВИДАЦИИ ПОСЛЕДСТВИЙ СТИХИЙНЫХ БЕДСТВИЙ»</w:t>
            </w:r>
            <w:r w:rsidRPr="00CE775E">
              <w:rPr>
                <w:sz w:val="28"/>
                <w:szCs w:val="28"/>
              </w:rPr>
              <w:t xml:space="preserve"> </w:t>
            </w:r>
          </w:p>
          <w:p w:rsidR="005B7E5D" w:rsidRPr="004B25DE" w:rsidRDefault="005B7E5D" w:rsidP="00681622">
            <w:pPr>
              <w:autoSpaceDE w:val="0"/>
              <w:autoSpaceDN w:val="0"/>
              <w:adjustRightInd w:val="0"/>
              <w:ind w:right="481"/>
              <w:jc w:val="center"/>
              <w:rPr>
                <w:sz w:val="28"/>
                <w:szCs w:val="28"/>
              </w:rPr>
            </w:pPr>
          </w:p>
        </w:tc>
      </w:tr>
    </w:tbl>
    <w:p w:rsidR="005B7E5D" w:rsidRPr="004B25DE" w:rsidRDefault="005B7E5D" w:rsidP="00681622">
      <w:pPr>
        <w:jc w:val="center"/>
        <w:rPr>
          <w:b/>
          <w:sz w:val="28"/>
          <w:szCs w:val="28"/>
        </w:rPr>
      </w:pPr>
      <w:r w:rsidRPr="004B25DE">
        <w:rPr>
          <w:b/>
          <w:sz w:val="28"/>
          <w:szCs w:val="28"/>
        </w:rPr>
        <w:t>ИНФОРМАЦИОННОЕ СООБЩЕНИЕ</w:t>
      </w:r>
    </w:p>
    <w:p w:rsidR="005B7E5D" w:rsidRPr="004B25DE" w:rsidRDefault="005B7E5D" w:rsidP="00681622">
      <w:pPr>
        <w:jc w:val="center"/>
        <w:rPr>
          <w:b/>
          <w:sz w:val="28"/>
          <w:szCs w:val="28"/>
        </w:rPr>
      </w:pPr>
    </w:p>
    <w:p w:rsidR="00AB41CC" w:rsidRDefault="00AB41CC" w:rsidP="00681622">
      <w:pPr>
        <w:jc w:val="center"/>
        <w:rPr>
          <w:b/>
          <w:sz w:val="32"/>
          <w:szCs w:val="32"/>
        </w:rPr>
      </w:pPr>
      <w:r w:rsidRPr="00AB41CC">
        <w:rPr>
          <w:b/>
          <w:sz w:val="32"/>
          <w:szCs w:val="32"/>
        </w:rPr>
        <w:t>АКТУАЛЬНЫЕ ВОПРОСЫ СОВЕРШЕНСТВОВАНИЯ ИНЖЕНЕРНЫХ СИСТЕМ ОБЕСПЕЧЕНИЯ ПОЖАРНОЙ БЕЗОПАСНОСТИ ОБЪЕКТОВ</w:t>
      </w:r>
    </w:p>
    <w:p w:rsidR="00AB41CC" w:rsidRPr="00AB41CC" w:rsidRDefault="00AB41CC" w:rsidP="00681622">
      <w:pPr>
        <w:jc w:val="center"/>
        <w:rPr>
          <w:b/>
          <w:sz w:val="32"/>
          <w:szCs w:val="32"/>
        </w:rPr>
      </w:pPr>
    </w:p>
    <w:p w:rsidR="004F14CF" w:rsidRDefault="0068351D" w:rsidP="006816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 w:rsidR="00C0557A" w:rsidRPr="00C0557A">
        <w:rPr>
          <w:b/>
          <w:sz w:val="28"/>
          <w:szCs w:val="28"/>
        </w:rPr>
        <w:t xml:space="preserve"> </w:t>
      </w:r>
      <w:r w:rsidR="005B7E5D" w:rsidRPr="004B25DE">
        <w:rPr>
          <w:b/>
          <w:sz w:val="28"/>
          <w:szCs w:val="28"/>
        </w:rPr>
        <w:t>ВСЕРОССИЙСКАЯ НАУЧНО-ПРАКТИЧЕСКАЯ КОНФЕРЕНЦИЯ</w:t>
      </w:r>
    </w:p>
    <w:p w:rsidR="005B7E5D" w:rsidRPr="004F14CF" w:rsidRDefault="005B7E5D" w:rsidP="005B7E5D">
      <w:pPr>
        <w:jc w:val="center"/>
        <w:rPr>
          <w:b/>
          <w:sz w:val="28"/>
          <w:szCs w:val="28"/>
        </w:rPr>
      </w:pPr>
    </w:p>
    <w:p w:rsidR="000A374D" w:rsidRPr="004B25DE" w:rsidRDefault="000A374D" w:rsidP="005B7E5D">
      <w:pPr>
        <w:jc w:val="center"/>
        <w:rPr>
          <w:b/>
          <w:sz w:val="28"/>
          <w:szCs w:val="28"/>
        </w:rPr>
      </w:pPr>
    </w:p>
    <w:p w:rsidR="005B7E5D" w:rsidRPr="004B25DE" w:rsidRDefault="0068351D" w:rsidP="005B7E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5B7E5D" w:rsidRPr="004B25DE">
        <w:rPr>
          <w:b/>
          <w:sz w:val="28"/>
          <w:szCs w:val="28"/>
        </w:rPr>
        <w:t xml:space="preserve"> АПРЕЛЯ 20</w:t>
      </w:r>
      <w:r>
        <w:rPr>
          <w:b/>
          <w:sz w:val="28"/>
          <w:szCs w:val="28"/>
        </w:rPr>
        <w:t>24</w:t>
      </w:r>
      <w:r w:rsidR="005B7E5D" w:rsidRPr="004B25DE">
        <w:rPr>
          <w:b/>
          <w:sz w:val="28"/>
          <w:szCs w:val="28"/>
        </w:rPr>
        <w:t xml:space="preserve"> г.</w:t>
      </w:r>
    </w:p>
    <w:p w:rsidR="005B7E5D" w:rsidRPr="004B25DE" w:rsidRDefault="005B7E5D" w:rsidP="005B7E5D">
      <w:pPr>
        <w:jc w:val="center"/>
        <w:rPr>
          <w:b/>
          <w:sz w:val="28"/>
          <w:szCs w:val="28"/>
        </w:rPr>
      </w:pPr>
    </w:p>
    <w:p w:rsidR="005B7E5D" w:rsidRPr="004B25DE" w:rsidRDefault="005B7E5D" w:rsidP="005B7E5D">
      <w:pPr>
        <w:jc w:val="center"/>
        <w:rPr>
          <w:b/>
          <w:sz w:val="28"/>
          <w:szCs w:val="28"/>
        </w:rPr>
      </w:pPr>
      <w:r w:rsidRPr="004B25DE">
        <w:rPr>
          <w:b/>
          <w:sz w:val="28"/>
          <w:szCs w:val="28"/>
        </w:rPr>
        <w:t>Уважаемые коллеги!</w:t>
      </w:r>
    </w:p>
    <w:p w:rsidR="005B7E5D" w:rsidRPr="004B25DE" w:rsidRDefault="005B7E5D" w:rsidP="005B7E5D">
      <w:pPr>
        <w:jc w:val="center"/>
        <w:rPr>
          <w:b/>
          <w:sz w:val="28"/>
          <w:szCs w:val="28"/>
        </w:rPr>
      </w:pPr>
    </w:p>
    <w:p w:rsidR="00BD62E7" w:rsidRPr="00D90ED1" w:rsidRDefault="005B7E5D" w:rsidP="00BD62E7">
      <w:pPr>
        <w:jc w:val="both"/>
        <w:rPr>
          <w:sz w:val="28"/>
          <w:szCs w:val="28"/>
        </w:rPr>
      </w:pPr>
      <w:r w:rsidRPr="004B25DE">
        <w:rPr>
          <w:b/>
          <w:sz w:val="28"/>
          <w:szCs w:val="28"/>
        </w:rPr>
        <w:tab/>
      </w:r>
      <w:r w:rsidRPr="004B25DE">
        <w:rPr>
          <w:sz w:val="28"/>
          <w:szCs w:val="28"/>
        </w:rPr>
        <w:t xml:space="preserve">Приглашаем </w:t>
      </w:r>
      <w:r w:rsidR="00AB41CC">
        <w:rPr>
          <w:sz w:val="28"/>
          <w:szCs w:val="28"/>
        </w:rPr>
        <w:t>в</w:t>
      </w:r>
      <w:r w:rsidRPr="004B25DE">
        <w:rPr>
          <w:sz w:val="28"/>
          <w:szCs w:val="28"/>
        </w:rPr>
        <w:t>ас принять участие</w:t>
      </w:r>
      <w:r w:rsidRPr="004B25DE">
        <w:rPr>
          <w:b/>
          <w:sz w:val="28"/>
          <w:szCs w:val="28"/>
        </w:rPr>
        <w:t xml:space="preserve"> </w:t>
      </w:r>
      <w:r w:rsidRPr="004B25DE">
        <w:rPr>
          <w:sz w:val="28"/>
          <w:szCs w:val="28"/>
        </w:rPr>
        <w:t xml:space="preserve">в </w:t>
      </w:r>
      <w:r w:rsidR="0068351D">
        <w:rPr>
          <w:sz w:val="28"/>
          <w:szCs w:val="28"/>
          <w:lang w:val="en-US"/>
        </w:rPr>
        <w:t>XI</w:t>
      </w:r>
      <w:r w:rsidR="008E58B3" w:rsidRPr="008E58B3">
        <w:rPr>
          <w:sz w:val="28"/>
          <w:szCs w:val="28"/>
        </w:rPr>
        <w:t xml:space="preserve"> </w:t>
      </w:r>
      <w:r w:rsidR="00AB41CC">
        <w:rPr>
          <w:sz w:val="28"/>
          <w:szCs w:val="28"/>
        </w:rPr>
        <w:t>В</w:t>
      </w:r>
      <w:r w:rsidR="000A374D" w:rsidRPr="004B25DE">
        <w:rPr>
          <w:sz w:val="28"/>
          <w:szCs w:val="28"/>
        </w:rPr>
        <w:t xml:space="preserve">сероссийской научно-практической конференции </w:t>
      </w:r>
      <w:r w:rsidR="000A374D" w:rsidRPr="004B25DE">
        <w:rPr>
          <w:b/>
          <w:sz w:val="28"/>
          <w:szCs w:val="28"/>
        </w:rPr>
        <w:t>«Актуальные вопросы совершенствования инженерных систем обеспечения пожарной безопасности объектов»</w:t>
      </w:r>
      <w:r w:rsidR="00C0557A">
        <w:rPr>
          <w:b/>
          <w:sz w:val="28"/>
          <w:szCs w:val="28"/>
        </w:rPr>
        <w:t xml:space="preserve">, </w:t>
      </w:r>
      <w:r w:rsidRPr="004F14CF">
        <w:rPr>
          <w:sz w:val="28"/>
          <w:szCs w:val="28"/>
        </w:rPr>
        <w:t>которая состоится в</w:t>
      </w:r>
      <w:r w:rsidR="00251D92" w:rsidRPr="00251D92">
        <w:rPr>
          <w:sz w:val="28"/>
          <w:szCs w:val="28"/>
        </w:rPr>
        <w:t xml:space="preserve"> </w:t>
      </w:r>
      <w:r w:rsidRPr="004F14CF">
        <w:rPr>
          <w:sz w:val="28"/>
          <w:szCs w:val="28"/>
        </w:rPr>
        <w:t>Ивановской пожарно-спасательной академии ГПС МЧС России</w:t>
      </w:r>
      <w:r w:rsidR="00C0557A">
        <w:rPr>
          <w:sz w:val="28"/>
          <w:szCs w:val="28"/>
        </w:rPr>
        <w:t>.</w:t>
      </w:r>
      <w:r w:rsidR="00BD62E7" w:rsidRPr="00BD62E7">
        <w:rPr>
          <w:sz w:val="28"/>
          <w:szCs w:val="28"/>
        </w:rPr>
        <w:t xml:space="preserve"> </w:t>
      </w:r>
    </w:p>
    <w:p w:rsidR="005B7E5D" w:rsidRPr="004B25DE" w:rsidRDefault="005B7E5D" w:rsidP="005B7E5D">
      <w:pPr>
        <w:jc w:val="both"/>
        <w:rPr>
          <w:b/>
          <w:sz w:val="28"/>
          <w:szCs w:val="28"/>
        </w:rPr>
      </w:pPr>
      <w:r w:rsidRPr="004B25DE">
        <w:rPr>
          <w:b/>
          <w:sz w:val="28"/>
          <w:szCs w:val="28"/>
        </w:rPr>
        <w:tab/>
      </w:r>
      <w:r w:rsidRPr="004B25DE">
        <w:rPr>
          <w:sz w:val="28"/>
          <w:szCs w:val="28"/>
        </w:rPr>
        <w:t xml:space="preserve">Дата проведения конференции – </w:t>
      </w:r>
      <w:r w:rsidR="0068351D">
        <w:rPr>
          <w:b/>
          <w:sz w:val="28"/>
          <w:szCs w:val="28"/>
        </w:rPr>
        <w:t>11</w:t>
      </w:r>
      <w:r w:rsidR="000A374D" w:rsidRPr="004B25DE">
        <w:rPr>
          <w:b/>
          <w:sz w:val="28"/>
          <w:szCs w:val="28"/>
        </w:rPr>
        <w:t xml:space="preserve"> </w:t>
      </w:r>
      <w:r w:rsidRPr="004B25DE">
        <w:rPr>
          <w:b/>
          <w:sz w:val="28"/>
          <w:szCs w:val="28"/>
        </w:rPr>
        <w:t>апреля 20</w:t>
      </w:r>
      <w:r w:rsidR="0068351D">
        <w:rPr>
          <w:b/>
          <w:sz w:val="28"/>
          <w:szCs w:val="28"/>
        </w:rPr>
        <w:t>24</w:t>
      </w:r>
      <w:r w:rsidRPr="004B25DE">
        <w:rPr>
          <w:b/>
          <w:sz w:val="28"/>
          <w:szCs w:val="28"/>
        </w:rPr>
        <w:t xml:space="preserve"> г.</w:t>
      </w:r>
    </w:p>
    <w:p w:rsidR="005B7E5D" w:rsidRPr="004B25DE" w:rsidRDefault="005B7E5D" w:rsidP="005B7E5D">
      <w:pPr>
        <w:jc w:val="both"/>
        <w:rPr>
          <w:b/>
          <w:sz w:val="28"/>
          <w:szCs w:val="28"/>
        </w:rPr>
      </w:pPr>
    </w:p>
    <w:p w:rsidR="005B7E5D" w:rsidRPr="004B25DE" w:rsidRDefault="005B7E5D" w:rsidP="005B7E5D">
      <w:pPr>
        <w:rPr>
          <w:b/>
          <w:sz w:val="28"/>
          <w:szCs w:val="28"/>
        </w:rPr>
      </w:pPr>
      <w:r w:rsidRPr="004B25DE">
        <w:rPr>
          <w:b/>
          <w:sz w:val="28"/>
          <w:szCs w:val="28"/>
        </w:rPr>
        <w:t>Цель конференции:</w:t>
      </w:r>
    </w:p>
    <w:p w:rsidR="00D03BD9" w:rsidRPr="004B25DE" w:rsidRDefault="00D03BD9" w:rsidP="00D03BD9">
      <w:pPr>
        <w:jc w:val="both"/>
        <w:rPr>
          <w:sz w:val="28"/>
          <w:szCs w:val="28"/>
        </w:rPr>
      </w:pPr>
      <w:r w:rsidRPr="004B25DE">
        <w:rPr>
          <w:sz w:val="28"/>
          <w:szCs w:val="28"/>
        </w:rPr>
        <w:t>- повышени</w:t>
      </w:r>
      <w:r w:rsidR="004A04DC" w:rsidRPr="004B25DE">
        <w:rPr>
          <w:sz w:val="28"/>
          <w:szCs w:val="28"/>
        </w:rPr>
        <w:t>е</w:t>
      </w:r>
      <w:r w:rsidRPr="004B25DE">
        <w:rPr>
          <w:sz w:val="28"/>
          <w:szCs w:val="28"/>
        </w:rPr>
        <w:t xml:space="preserve"> качества подготовки и воспитания специалистов в области пожарной безопасности и защиты в чрезвычайных ситуациях;</w:t>
      </w:r>
    </w:p>
    <w:p w:rsidR="005B7E5D" w:rsidRPr="004B25DE" w:rsidRDefault="00D03BD9" w:rsidP="00D03BD9">
      <w:pPr>
        <w:jc w:val="both"/>
        <w:rPr>
          <w:sz w:val="28"/>
          <w:szCs w:val="28"/>
        </w:rPr>
      </w:pPr>
      <w:r w:rsidRPr="004B25DE">
        <w:rPr>
          <w:sz w:val="28"/>
          <w:szCs w:val="28"/>
        </w:rPr>
        <w:t>- развитие научной деятельности академии</w:t>
      </w:r>
      <w:r w:rsidR="004A04DC" w:rsidRPr="004B25DE">
        <w:rPr>
          <w:sz w:val="28"/>
          <w:szCs w:val="28"/>
        </w:rPr>
        <w:t>.</w:t>
      </w:r>
    </w:p>
    <w:p w:rsidR="00D03BD9" w:rsidRPr="004B25DE" w:rsidRDefault="00D03BD9" w:rsidP="005B7E5D">
      <w:pPr>
        <w:rPr>
          <w:b/>
          <w:sz w:val="28"/>
          <w:szCs w:val="28"/>
        </w:rPr>
      </w:pPr>
    </w:p>
    <w:p w:rsidR="005B7E5D" w:rsidRPr="004B25DE" w:rsidRDefault="005B7E5D" w:rsidP="005B7E5D">
      <w:pPr>
        <w:rPr>
          <w:b/>
          <w:sz w:val="28"/>
          <w:szCs w:val="28"/>
        </w:rPr>
      </w:pPr>
      <w:r w:rsidRPr="004B25DE">
        <w:rPr>
          <w:b/>
          <w:sz w:val="28"/>
          <w:szCs w:val="28"/>
        </w:rPr>
        <w:t>Задачи конференции:</w:t>
      </w:r>
    </w:p>
    <w:p w:rsidR="00D03BD9" w:rsidRPr="004B25DE" w:rsidRDefault="005B7E5D" w:rsidP="00D03BD9">
      <w:pPr>
        <w:jc w:val="both"/>
        <w:rPr>
          <w:sz w:val="28"/>
          <w:szCs w:val="28"/>
        </w:rPr>
      </w:pPr>
      <w:r w:rsidRPr="004B25DE">
        <w:rPr>
          <w:sz w:val="28"/>
          <w:szCs w:val="28"/>
        </w:rPr>
        <w:t xml:space="preserve">- обсуждение актуальных вопросов </w:t>
      </w:r>
      <w:r w:rsidR="00D03BD9" w:rsidRPr="004B25DE">
        <w:rPr>
          <w:sz w:val="28"/>
          <w:szCs w:val="28"/>
        </w:rPr>
        <w:t>совершенствования инженерных систем обеспечения пожарной безопасности объектов;</w:t>
      </w:r>
    </w:p>
    <w:p w:rsidR="005B7E5D" w:rsidRPr="004B25DE" w:rsidRDefault="005B7E5D" w:rsidP="005B7E5D">
      <w:pPr>
        <w:jc w:val="both"/>
        <w:rPr>
          <w:sz w:val="28"/>
          <w:szCs w:val="28"/>
        </w:rPr>
      </w:pPr>
      <w:r w:rsidRPr="004B25DE">
        <w:rPr>
          <w:sz w:val="28"/>
          <w:szCs w:val="28"/>
        </w:rPr>
        <w:t>- углубление теоретических знаний;</w:t>
      </w:r>
    </w:p>
    <w:p w:rsidR="005B7E5D" w:rsidRPr="004B25DE" w:rsidRDefault="005B7E5D" w:rsidP="005B7E5D">
      <w:pPr>
        <w:jc w:val="both"/>
        <w:rPr>
          <w:sz w:val="28"/>
          <w:szCs w:val="28"/>
        </w:rPr>
      </w:pPr>
      <w:r w:rsidRPr="004B25DE">
        <w:rPr>
          <w:sz w:val="28"/>
          <w:szCs w:val="28"/>
        </w:rPr>
        <w:t>- формирование навыков научной работы обучающихся;</w:t>
      </w:r>
    </w:p>
    <w:p w:rsidR="005B7E5D" w:rsidRDefault="005B7E5D" w:rsidP="005B7E5D">
      <w:pPr>
        <w:jc w:val="both"/>
        <w:rPr>
          <w:sz w:val="28"/>
          <w:szCs w:val="28"/>
        </w:rPr>
      </w:pPr>
      <w:r w:rsidRPr="004B25DE">
        <w:rPr>
          <w:sz w:val="28"/>
          <w:szCs w:val="28"/>
        </w:rPr>
        <w:t>- знакомство с новыми разработками и особенностями различных научных школ</w:t>
      </w:r>
      <w:r w:rsidR="008F4326">
        <w:rPr>
          <w:sz w:val="28"/>
          <w:szCs w:val="28"/>
        </w:rPr>
        <w:t>.</w:t>
      </w:r>
    </w:p>
    <w:p w:rsidR="005B7E5D" w:rsidRPr="004B25DE" w:rsidRDefault="005B7E5D" w:rsidP="005B7E5D">
      <w:pPr>
        <w:rPr>
          <w:sz w:val="28"/>
          <w:szCs w:val="28"/>
        </w:rPr>
      </w:pPr>
    </w:p>
    <w:p w:rsidR="005B7E5D" w:rsidRPr="004B25DE" w:rsidRDefault="005B7E5D" w:rsidP="005B7E5D">
      <w:pPr>
        <w:spacing w:after="240"/>
        <w:rPr>
          <w:b/>
          <w:sz w:val="28"/>
          <w:szCs w:val="28"/>
        </w:rPr>
      </w:pPr>
      <w:r w:rsidRPr="004B25DE">
        <w:rPr>
          <w:b/>
          <w:sz w:val="28"/>
          <w:szCs w:val="28"/>
        </w:rPr>
        <w:t>Направления работы конференции:</w:t>
      </w:r>
    </w:p>
    <w:p w:rsidR="005B7E5D" w:rsidRPr="004B25DE" w:rsidRDefault="00253FE2" w:rsidP="005B7E5D">
      <w:pPr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4B25DE">
        <w:rPr>
          <w:sz w:val="28"/>
          <w:szCs w:val="28"/>
        </w:rPr>
        <w:t>Актуальные вопросы противопожарного водоснабжения.</w:t>
      </w:r>
    </w:p>
    <w:p w:rsidR="005B7E5D" w:rsidRPr="004B25DE" w:rsidRDefault="00253FE2" w:rsidP="00253FE2">
      <w:pPr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4B25DE">
        <w:rPr>
          <w:sz w:val="28"/>
          <w:szCs w:val="28"/>
        </w:rPr>
        <w:t xml:space="preserve">Совершенствование автоматизированных систем и средств обеспечения пожарной безопасности объектов. </w:t>
      </w:r>
    </w:p>
    <w:p w:rsidR="00C93E01" w:rsidRPr="004B25DE" w:rsidRDefault="00C93E01" w:rsidP="00C93E01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4B25DE">
        <w:rPr>
          <w:sz w:val="28"/>
          <w:szCs w:val="28"/>
        </w:rPr>
        <w:t xml:space="preserve">Современные научно-технические достижения в области разработки систем противопожарной защиты объектов, систем и средств </w:t>
      </w:r>
      <w:r w:rsidR="008F4326">
        <w:rPr>
          <w:sz w:val="28"/>
          <w:szCs w:val="28"/>
        </w:rPr>
        <w:t xml:space="preserve">обеспечения </w:t>
      </w:r>
      <w:r w:rsidRPr="004B25DE">
        <w:rPr>
          <w:sz w:val="28"/>
          <w:szCs w:val="28"/>
        </w:rPr>
        <w:t>пожарной безопасности</w:t>
      </w:r>
      <w:r w:rsidR="008F4326">
        <w:rPr>
          <w:sz w:val="28"/>
          <w:szCs w:val="28"/>
        </w:rPr>
        <w:t>.</w:t>
      </w:r>
    </w:p>
    <w:p w:rsidR="00C93E01" w:rsidRPr="004B25DE" w:rsidRDefault="00116F64" w:rsidP="00C93E01">
      <w:pPr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нение технологий искусственного интеллекта в области обеспечения </w:t>
      </w:r>
      <w:r w:rsidR="00503331">
        <w:rPr>
          <w:sz w:val="28"/>
          <w:szCs w:val="28"/>
        </w:rPr>
        <w:t>пожарной</w:t>
      </w:r>
      <w:r w:rsidR="00503331" w:rsidRPr="00503331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 w:rsidR="005033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90F99" w:rsidRPr="004B25DE" w:rsidRDefault="00D90F99" w:rsidP="00D90F99">
      <w:pPr>
        <w:numPr>
          <w:ilvl w:val="0"/>
          <w:numId w:val="2"/>
        </w:numPr>
        <w:ind w:left="426"/>
        <w:jc w:val="both"/>
        <w:rPr>
          <w:b/>
          <w:sz w:val="28"/>
          <w:szCs w:val="28"/>
        </w:rPr>
      </w:pPr>
      <w:r w:rsidRPr="004B25DE">
        <w:rPr>
          <w:sz w:val="28"/>
          <w:szCs w:val="28"/>
        </w:rPr>
        <w:t>Совершенствование нормативной правовой базы в области обеспечения пожарной безопасности объектов защиты.</w:t>
      </w:r>
    </w:p>
    <w:p w:rsidR="00253FE2" w:rsidRPr="004B25DE" w:rsidRDefault="00253FE2" w:rsidP="00253FE2">
      <w:pPr>
        <w:ind w:left="426"/>
        <w:jc w:val="both"/>
        <w:rPr>
          <w:b/>
          <w:sz w:val="28"/>
          <w:szCs w:val="28"/>
        </w:rPr>
      </w:pPr>
    </w:p>
    <w:p w:rsidR="008A339E" w:rsidRPr="004B25DE" w:rsidRDefault="008A339E" w:rsidP="005B7E5D">
      <w:pPr>
        <w:ind w:firstLine="708"/>
        <w:jc w:val="both"/>
        <w:rPr>
          <w:sz w:val="28"/>
          <w:szCs w:val="28"/>
        </w:rPr>
      </w:pPr>
      <w:r w:rsidRPr="004B25DE">
        <w:rPr>
          <w:sz w:val="28"/>
          <w:szCs w:val="28"/>
        </w:rPr>
        <w:t xml:space="preserve">В рамках </w:t>
      </w:r>
      <w:r w:rsidR="004A04DC" w:rsidRPr="004B25DE">
        <w:rPr>
          <w:sz w:val="28"/>
          <w:szCs w:val="28"/>
        </w:rPr>
        <w:t xml:space="preserve">проведения </w:t>
      </w:r>
      <w:r w:rsidRPr="004B25DE">
        <w:rPr>
          <w:sz w:val="28"/>
          <w:szCs w:val="28"/>
        </w:rPr>
        <w:t xml:space="preserve">конференции </w:t>
      </w:r>
      <w:r w:rsidR="00AB41CC">
        <w:rPr>
          <w:sz w:val="28"/>
          <w:szCs w:val="28"/>
        </w:rPr>
        <w:t>планируется работа</w:t>
      </w:r>
      <w:r w:rsidR="004A04DC" w:rsidRPr="004B25DE">
        <w:rPr>
          <w:sz w:val="28"/>
          <w:szCs w:val="28"/>
        </w:rPr>
        <w:t xml:space="preserve"> </w:t>
      </w:r>
      <w:r w:rsidRPr="004B25DE">
        <w:rPr>
          <w:sz w:val="28"/>
          <w:szCs w:val="28"/>
        </w:rPr>
        <w:t>кругл</w:t>
      </w:r>
      <w:r w:rsidR="00AB41CC">
        <w:rPr>
          <w:sz w:val="28"/>
          <w:szCs w:val="28"/>
        </w:rPr>
        <w:t>ого</w:t>
      </w:r>
      <w:r w:rsidRPr="004B25DE">
        <w:rPr>
          <w:sz w:val="28"/>
          <w:szCs w:val="28"/>
        </w:rPr>
        <w:t xml:space="preserve"> стол</w:t>
      </w:r>
      <w:r w:rsidR="00AB41CC">
        <w:rPr>
          <w:sz w:val="28"/>
          <w:szCs w:val="28"/>
        </w:rPr>
        <w:t>а</w:t>
      </w:r>
      <w:r w:rsidRPr="004B25DE">
        <w:rPr>
          <w:sz w:val="28"/>
          <w:szCs w:val="28"/>
        </w:rPr>
        <w:t xml:space="preserve"> молодых ученых. </w:t>
      </w:r>
    </w:p>
    <w:p w:rsidR="005B7E5D" w:rsidRPr="004B25DE" w:rsidRDefault="005B7E5D" w:rsidP="005B7E5D">
      <w:pPr>
        <w:ind w:firstLine="709"/>
        <w:jc w:val="both"/>
        <w:rPr>
          <w:sz w:val="28"/>
          <w:szCs w:val="28"/>
        </w:rPr>
      </w:pPr>
      <w:r w:rsidRPr="004B25DE">
        <w:rPr>
          <w:sz w:val="28"/>
          <w:szCs w:val="28"/>
        </w:rPr>
        <w:t xml:space="preserve">Материалы конференции </w:t>
      </w:r>
      <w:r w:rsidR="00AB41CC">
        <w:rPr>
          <w:sz w:val="28"/>
          <w:szCs w:val="28"/>
        </w:rPr>
        <w:t xml:space="preserve">размещаются </w:t>
      </w:r>
      <w:r w:rsidRPr="004B25DE">
        <w:rPr>
          <w:sz w:val="28"/>
          <w:szCs w:val="28"/>
        </w:rPr>
        <w:t>в базе данных Российского индекса научного цитирования (РИНЦ) Научной электронной библиотеки eLIBRARY.RU</w:t>
      </w:r>
      <w:r w:rsidR="00AB41CC">
        <w:rPr>
          <w:sz w:val="28"/>
          <w:szCs w:val="28"/>
        </w:rPr>
        <w:t xml:space="preserve"> и на официальном сайте академии.</w:t>
      </w:r>
    </w:p>
    <w:p w:rsidR="005B7E5D" w:rsidRPr="004B25DE" w:rsidRDefault="005B7E5D" w:rsidP="005B7E5D">
      <w:pPr>
        <w:rPr>
          <w:sz w:val="28"/>
          <w:szCs w:val="28"/>
        </w:rPr>
      </w:pPr>
    </w:p>
    <w:p w:rsidR="005B7E5D" w:rsidRPr="004B25DE" w:rsidRDefault="005B7E5D" w:rsidP="005B7E5D">
      <w:pPr>
        <w:ind w:firstLine="708"/>
        <w:jc w:val="both"/>
        <w:rPr>
          <w:sz w:val="28"/>
          <w:szCs w:val="28"/>
        </w:rPr>
      </w:pPr>
      <w:r w:rsidRPr="004B25DE">
        <w:rPr>
          <w:sz w:val="28"/>
          <w:szCs w:val="28"/>
        </w:rPr>
        <w:t xml:space="preserve">Материалы для публикации в объёме 3-5 страниц текста                     (Приложение 1) и заявку на участие в конференции (Приложение 2) следует отправить </w:t>
      </w:r>
      <w:r w:rsidRPr="004B25DE">
        <w:rPr>
          <w:b/>
          <w:sz w:val="28"/>
          <w:szCs w:val="28"/>
        </w:rPr>
        <w:t xml:space="preserve">до </w:t>
      </w:r>
      <w:r w:rsidR="00690FD8">
        <w:rPr>
          <w:b/>
          <w:sz w:val="28"/>
          <w:szCs w:val="28"/>
        </w:rPr>
        <w:t>29 марта</w:t>
      </w:r>
      <w:r w:rsidRPr="004B25DE">
        <w:rPr>
          <w:b/>
          <w:sz w:val="28"/>
          <w:szCs w:val="28"/>
        </w:rPr>
        <w:t xml:space="preserve"> 20</w:t>
      </w:r>
      <w:r w:rsidR="00690FD8">
        <w:rPr>
          <w:b/>
          <w:sz w:val="28"/>
          <w:szCs w:val="28"/>
        </w:rPr>
        <w:t>24</w:t>
      </w:r>
      <w:r w:rsidR="00F92E8B">
        <w:rPr>
          <w:b/>
          <w:sz w:val="28"/>
          <w:szCs w:val="28"/>
        </w:rPr>
        <w:t xml:space="preserve"> </w:t>
      </w:r>
      <w:r w:rsidRPr="004B25DE">
        <w:rPr>
          <w:b/>
          <w:sz w:val="28"/>
          <w:szCs w:val="28"/>
        </w:rPr>
        <w:t xml:space="preserve">г. </w:t>
      </w:r>
      <w:r w:rsidRPr="004B25DE">
        <w:rPr>
          <w:sz w:val="28"/>
          <w:szCs w:val="28"/>
        </w:rPr>
        <w:t xml:space="preserve">в электронном виде по адресу: </w:t>
      </w:r>
    </w:p>
    <w:p w:rsidR="005B7E5D" w:rsidRPr="004B25DE" w:rsidRDefault="005B7E5D" w:rsidP="005B7E5D">
      <w:pPr>
        <w:ind w:firstLine="708"/>
        <w:jc w:val="both"/>
        <w:rPr>
          <w:b/>
          <w:sz w:val="28"/>
          <w:szCs w:val="28"/>
        </w:rPr>
      </w:pPr>
      <w:r w:rsidRPr="004B25DE">
        <w:rPr>
          <w:b/>
          <w:sz w:val="28"/>
          <w:szCs w:val="28"/>
        </w:rPr>
        <w:t>Е-</w:t>
      </w:r>
      <w:r w:rsidRPr="004B25DE">
        <w:rPr>
          <w:b/>
          <w:sz w:val="28"/>
          <w:szCs w:val="28"/>
          <w:lang w:val="en-US"/>
        </w:rPr>
        <w:t>mail</w:t>
      </w:r>
      <w:r w:rsidRPr="004B25DE">
        <w:rPr>
          <w:b/>
          <w:sz w:val="28"/>
          <w:szCs w:val="28"/>
        </w:rPr>
        <w:t xml:space="preserve">: </w:t>
      </w:r>
      <w:hyperlink r:id="rId8" w:history="1">
        <w:r w:rsidR="001E5C58" w:rsidRPr="004B25DE">
          <w:rPr>
            <w:rStyle w:val="af2"/>
            <w:b/>
            <w:sz w:val="28"/>
            <w:szCs w:val="28"/>
            <w:lang w:val="en-US"/>
          </w:rPr>
          <w:t>kafppv</w:t>
        </w:r>
        <w:r w:rsidR="001E5C58" w:rsidRPr="004B25DE">
          <w:rPr>
            <w:rStyle w:val="af2"/>
            <w:b/>
            <w:sz w:val="28"/>
            <w:szCs w:val="28"/>
          </w:rPr>
          <w:t>@</w:t>
        </w:r>
        <w:r w:rsidR="001E5C58" w:rsidRPr="004B25DE">
          <w:rPr>
            <w:rStyle w:val="af2"/>
            <w:b/>
            <w:sz w:val="28"/>
            <w:szCs w:val="28"/>
            <w:lang w:val="en-US"/>
          </w:rPr>
          <w:t>mail</w:t>
        </w:r>
        <w:r w:rsidR="001E5C58" w:rsidRPr="004B25DE">
          <w:rPr>
            <w:rStyle w:val="af2"/>
            <w:b/>
            <w:sz w:val="28"/>
            <w:szCs w:val="28"/>
          </w:rPr>
          <w:t>.</w:t>
        </w:r>
        <w:r w:rsidR="001E5C58" w:rsidRPr="004B25DE">
          <w:rPr>
            <w:rStyle w:val="af2"/>
            <w:b/>
            <w:sz w:val="28"/>
            <w:szCs w:val="28"/>
            <w:lang w:val="en-US"/>
          </w:rPr>
          <w:t>ru</w:t>
        </w:r>
      </w:hyperlink>
      <w:r w:rsidRPr="004B25DE">
        <w:rPr>
          <w:b/>
          <w:sz w:val="28"/>
          <w:szCs w:val="28"/>
        </w:rPr>
        <w:t xml:space="preserve"> с пометкой «конференция».</w:t>
      </w:r>
    </w:p>
    <w:p w:rsidR="005B7E5D" w:rsidRPr="004B25DE" w:rsidRDefault="005B7E5D" w:rsidP="005B7E5D">
      <w:pPr>
        <w:ind w:firstLine="708"/>
        <w:rPr>
          <w:sz w:val="28"/>
          <w:szCs w:val="28"/>
        </w:rPr>
      </w:pPr>
    </w:p>
    <w:p w:rsidR="005B7E5D" w:rsidRPr="004B25DE" w:rsidRDefault="005B7E5D" w:rsidP="005B7E5D">
      <w:pPr>
        <w:spacing w:after="120"/>
        <w:jc w:val="both"/>
        <w:rPr>
          <w:b/>
          <w:sz w:val="28"/>
          <w:szCs w:val="28"/>
        </w:rPr>
      </w:pPr>
      <w:r w:rsidRPr="004B25DE">
        <w:rPr>
          <w:b/>
          <w:sz w:val="28"/>
          <w:szCs w:val="28"/>
        </w:rPr>
        <w:t xml:space="preserve">Адрес оргкомитета: </w:t>
      </w:r>
    </w:p>
    <w:p w:rsidR="005B7E5D" w:rsidRPr="004B25DE" w:rsidRDefault="005B7E5D" w:rsidP="005B7E5D">
      <w:pPr>
        <w:jc w:val="both"/>
        <w:rPr>
          <w:sz w:val="28"/>
          <w:szCs w:val="28"/>
        </w:rPr>
      </w:pPr>
      <w:r w:rsidRPr="004B25DE">
        <w:rPr>
          <w:sz w:val="28"/>
          <w:szCs w:val="28"/>
        </w:rPr>
        <w:t>153040, г. Иваново, пр. Строителей, д. 33</w:t>
      </w:r>
      <w:r w:rsidR="00995EBC" w:rsidRPr="004B25DE">
        <w:rPr>
          <w:sz w:val="28"/>
          <w:szCs w:val="28"/>
        </w:rPr>
        <w:t>.</w:t>
      </w:r>
      <w:r w:rsidRPr="004B25DE">
        <w:rPr>
          <w:sz w:val="28"/>
          <w:szCs w:val="28"/>
        </w:rPr>
        <w:t xml:space="preserve"> Ивановская пожарно-спасательная академия ГПС МЧС России</w:t>
      </w:r>
      <w:r w:rsidR="00E149E1" w:rsidRPr="004B25DE">
        <w:rPr>
          <w:sz w:val="28"/>
          <w:szCs w:val="28"/>
        </w:rPr>
        <w:t>.</w:t>
      </w:r>
      <w:r w:rsidRPr="004B25DE">
        <w:rPr>
          <w:sz w:val="28"/>
          <w:szCs w:val="28"/>
        </w:rPr>
        <w:t xml:space="preserve"> Кафедра</w:t>
      </w:r>
      <w:r w:rsidR="001E5C58" w:rsidRPr="004B25DE">
        <w:rPr>
          <w:sz w:val="28"/>
          <w:szCs w:val="28"/>
        </w:rPr>
        <w:t xml:space="preserve"> пожарной безопасности объектов защиты (в составе УНК «Государственный надзор»)</w:t>
      </w:r>
      <w:r w:rsidR="001F6BF0" w:rsidRPr="004B25DE">
        <w:rPr>
          <w:sz w:val="28"/>
          <w:szCs w:val="28"/>
        </w:rPr>
        <w:t>.</w:t>
      </w:r>
    </w:p>
    <w:p w:rsidR="005B7E5D" w:rsidRPr="001475BF" w:rsidRDefault="005B7E5D" w:rsidP="005B7E5D">
      <w:pPr>
        <w:jc w:val="both"/>
        <w:rPr>
          <w:sz w:val="28"/>
          <w:szCs w:val="28"/>
        </w:rPr>
      </w:pPr>
      <w:r w:rsidRPr="004B25DE">
        <w:rPr>
          <w:sz w:val="28"/>
          <w:szCs w:val="28"/>
        </w:rPr>
        <w:t>Секретарь:</w:t>
      </w:r>
      <w:r w:rsidR="001475BF" w:rsidRPr="001475BF">
        <w:rPr>
          <w:sz w:val="28"/>
          <w:szCs w:val="28"/>
        </w:rPr>
        <w:t xml:space="preserve"> </w:t>
      </w:r>
      <w:r w:rsidR="00690FD8">
        <w:rPr>
          <w:sz w:val="28"/>
          <w:szCs w:val="28"/>
        </w:rPr>
        <w:t>Шабунин Сергей Александрович</w:t>
      </w:r>
    </w:p>
    <w:p w:rsidR="005B7E5D" w:rsidRPr="00E22BB4" w:rsidRDefault="005B7E5D" w:rsidP="005B7E5D">
      <w:pPr>
        <w:jc w:val="both"/>
        <w:rPr>
          <w:sz w:val="28"/>
          <w:szCs w:val="28"/>
        </w:rPr>
      </w:pPr>
      <w:r w:rsidRPr="004B25DE">
        <w:rPr>
          <w:sz w:val="28"/>
          <w:szCs w:val="28"/>
        </w:rPr>
        <w:t xml:space="preserve">Тел.: </w:t>
      </w:r>
      <w:r w:rsidR="00690FD8">
        <w:rPr>
          <w:sz w:val="28"/>
          <w:szCs w:val="28"/>
        </w:rPr>
        <w:t>8 996 918 37 93</w:t>
      </w:r>
    </w:p>
    <w:p w:rsidR="005B7E5D" w:rsidRPr="004B25DE" w:rsidRDefault="005B7E5D" w:rsidP="005B7E5D">
      <w:pPr>
        <w:rPr>
          <w:sz w:val="28"/>
          <w:szCs w:val="28"/>
        </w:rPr>
      </w:pPr>
    </w:p>
    <w:p w:rsidR="005B7E5D" w:rsidRPr="004B25DE" w:rsidRDefault="005B7E5D" w:rsidP="005B7E5D">
      <w:pPr>
        <w:rPr>
          <w:sz w:val="28"/>
          <w:szCs w:val="28"/>
        </w:rPr>
      </w:pPr>
    </w:p>
    <w:p w:rsidR="005B7E5D" w:rsidRPr="004B25DE" w:rsidRDefault="005B7E5D" w:rsidP="005B7E5D">
      <w:pPr>
        <w:jc w:val="center"/>
        <w:rPr>
          <w:b/>
          <w:sz w:val="28"/>
          <w:szCs w:val="28"/>
        </w:rPr>
      </w:pPr>
      <w:r w:rsidRPr="004B25DE">
        <w:rPr>
          <w:b/>
          <w:sz w:val="28"/>
          <w:szCs w:val="28"/>
        </w:rPr>
        <w:t xml:space="preserve">Ждём </w:t>
      </w:r>
      <w:r w:rsidR="00AB41CC">
        <w:rPr>
          <w:b/>
          <w:sz w:val="28"/>
          <w:szCs w:val="28"/>
        </w:rPr>
        <w:t>в</w:t>
      </w:r>
      <w:r w:rsidRPr="004B25DE">
        <w:rPr>
          <w:b/>
          <w:sz w:val="28"/>
          <w:szCs w:val="28"/>
        </w:rPr>
        <w:t xml:space="preserve">ас на конференции. Будем искренне рады встрече с </w:t>
      </w:r>
      <w:r w:rsidR="00AB41CC">
        <w:rPr>
          <w:b/>
          <w:sz w:val="28"/>
          <w:szCs w:val="28"/>
        </w:rPr>
        <w:t>в</w:t>
      </w:r>
      <w:r w:rsidRPr="004B25DE">
        <w:rPr>
          <w:b/>
          <w:sz w:val="28"/>
          <w:szCs w:val="28"/>
        </w:rPr>
        <w:t>ами.</w:t>
      </w:r>
    </w:p>
    <w:p w:rsidR="005B7E5D" w:rsidRPr="00C74B0D" w:rsidRDefault="005B7E5D" w:rsidP="005B7E5D">
      <w:pPr>
        <w:spacing w:after="240"/>
        <w:jc w:val="right"/>
        <w:rPr>
          <w:b/>
          <w:sz w:val="28"/>
          <w:szCs w:val="28"/>
        </w:rPr>
      </w:pPr>
      <w:r w:rsidRPr="004B25DE">
        <w:rPr>
          <w:b/>
          <w:sz w:val="28"/>
          <w:szCs w:val="28"/>
        </w:rPr>
        <w:br w:type="page"/>
      </w:r>
      <w:r w:rsidRPr="00C74B0D">
        <w:rPr>
          <w:b/>
          <w:sz w:val="28"/>
          <w:szCs w:val="28"/>
        </w:rPr>
        <w:lastRenderedPageBreak/>
        <w:t>ПРИЛОЖЕНИЕ 1</w:t>
      </w:r>
    </w:p>
    <w:p w:rsidR="005B7E5D" w:rsidRPr="00C74B0D" w:rsidRDefault="005B7E5D" w:rsidP="002E4EDA">
      <w:pPr>
        <w:jc w:val="center"/>
        <w:rPr>
          <w:b/>
          <w:sz w:val="23"/>
          <w:szCs w:val="23"/>
        </w:rPr>
      </w:pPr>
      <w:r w:rsidRPr="00C74B0D">
        <w:rPr>
          <w:b/>
          <w:sz w:val="23"/>
          <w:szCs w:val="23"/>
        </w:rPr>
        <w:t>Требования к материалам статей</w:t>
      </w:r>
    </w:p>
    <w:p w:rsidR="005B7E5D" w:rsidRPr="00C74B0D" w:rsidRDefault="005B7E5D" w:rsidP="002E4EDA">
      <w:pPr>
        <w:ind w:firstLine="708"/>
        <w:jc w:val="both"/>
        <w:rPr>
          <w:sz w:val="23"/>
          <w:szCs w:val="23"/>
        </w:rPr>
      </w:pPr>
      <w:r w:rsidRPr="00C74B0D">
        <w:rPr>
          <w:sz w:val="23"/>
          <w:szCs w:val="23"/>
        </w:rPr>
        <w:t xml:space="preserve">Статьи на конференцию представляются в электронном виде по </w:t>
      </w:r>
      <w:r w:rsidRPr="00C74B0D">
        <w:rPr>
          <w:sz w:val="23"/>
          <w:szCs w:val="23"/>
          <w:lang w:val="en-US"/>
        </w:rPr>
        <w:t>e</w:t>
      </w:r>
      <w:r w:rsidRPr="00C74B0D">
        <w:rPr>
          <w:sz w:val="23"/>
          <w:szCs w:val="23"/>
        </w:rPr>
        <w:t>-</w:t>
      </w:r>
      <w:r w:rsidRPr="00C74B0D">
        <w:rPr>
          <w:sz w:val="23"/>
          <w:szCs w:val="23"/>
          <w:lang w:val="en-US"/>
        </w:rPr>
        <w:t>mail</w:t>
      </w:r>
      <w:r w:rsidRPr="00C74B0D">
        <w:rPr>
          <w:sz w:val="23"/>
          <w:szCs w:val="23"/>
        </w:rPr>
        <w:t xml:space="preserve">: </w:t>
      </w:r>
      <w:hyperlink r:id="rId9" w:history="1">
        <w:r w:rsidR="00B977FD" w:rsidRPr="00C74B0D">
          <w:rPr>
            <w:rStyle w:val="af2"/>
            <w:sz w:val="23"/>
            <w:szCs w:val="23"/>
            <w:lang w:val="en-US"/>
          </w:rPr>
          <w:t>kafppv</w:t>
        </w:r>
        <w:r w:rsidR="00B977FD" w:rsidRPr="00C74B0D">
          <w:rPr>
            <w:rStyle w:val="af2"/>
            <w:sz w:val="23"/>
            <w:szCs w:val="23"/>
          </w:rPr>
          <w:t>@</w:t>
        </w:r>
        <w:r w:rsidR="00B977FD" w:rsidRPr="00C74B0D">
          <w:rPr>
            <w:rStyle w:val="af2"/>
            <w:sz w:val="23"/>
            <w:szCs w:val="23"/>
            <w:lang w:val="en-US"/>
          </w:rPr>
          <w:t>mail</w:t>
        </w:r>
        <w:r w:rsidR="00B977FD" w:rsidRPr="00C74B0D">
          <w:rPr>
            <w:rStyle w:val="af2"/>
            <w:sz w:val="23"/>
            <w:szCs w:val="23"/>
          </w:rPr>
          <w:t>.</w:t>
        </w:r>
        <w:r w:rsidR="00B977FD" w:rsidRPr="00C74B0D">
          <w:rPr>
            <w:rStyle w:val="af2"/>
            <w:sz w:val="23"/>
            <w:szCs w:val="23"/>
            <w:lang w:val="en-US"/>
          </w:rPr>
          <w:t>ru</w:t>
        </w:r>
      </w:hyperlink>
    </w:p>
    <w:p w:rsidR="002E4EDA" w:rsidRPr="00C74B0D" w:rsidRDefault="005B7E5D" w:rsidP="002E4EDA">
      <w:pPr>
        <w:ind w:firstLine="709"/>
        <w:jc w:val="both"/>
        <w:rPr>
          <w:sz w:val="23"/>
          <w:szCs w:val="23"/>
        </w:rPr>
      </w:pPr>
      <w:r w:rsidRPr="00C74B0D">
        <w:rPr>
          <w:sz w:val="23"/>
          <w:szCs w:val="23"/>
        </w:rPr>
        <w:t xml:space="preserve">Статья должна быть оформлена строго в соответствии с изложенными ниже требованиями и тщательно вычитана. </w:t>
      </w:r>
    </w:p>
    <w:p w:rsidR="005B7E5D" w:rsidRPr="00C74B0D" w:rsidRDefault="005B7E5D" w:rsidP="002E4EDA">
      <w:pPr>
        <w:ind w:firstLine="709"/>
        <w:jc w:val="both"/>
        <w:rPr>
          <w:sz w:val="23"/>
          <w:szCs w:val="23"/>
        </w:rPr>
      </w:pPr>
      <w:r w:rsidRPr="00C74B0D">
        <w:rPr>
          <w:sz w:val="23"/>
          <w:szCs w:val="23"/>
        </w:rPr>
        <w:t>Перед текстом статьи в левом верхнем углу указываются:</w:t>
      </w:r>
    </w:p>
    <w:p w:rsidR="005B7E5D" w:rsidRPr="00C74B0D" w:rsidRDefault="005B7E5D" w:rsidP="005B7E5D">
      <w:pPr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3"/>
          <w:szCs w:val="23"/>
        </w:rPr>
      </w:pPr>
      <w:r w:rsidRPr="00C74B0D">
        <w:rPr>
          <w:sz w:val="23"/>
          <w:szCs w:val="23"/>
        </w:rPr>
        <w:t>Код УДК.</w:t>
      </w:r>
    </w:p>
    <w:p w:rsidR="005B7E5D" w:rsidRPr="00C74B0D" w:rsidRDefault="005B7E5D" w:rsidP="005B7E5D">
      <w:pPr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3"/>
          <w:szCs w:val="23"/>
        </w:rPr>
      </w:pPr>
      <w:r w:rsidRPr="00C74B0D">
        <w:rPr>
          <w:sz w:val="23"/>
          <w:szCs w:val="23"/>
        </w:rPr>
        <w:t>Инициалы и фамилия автора (авторов) статьи (на русском и английском языках) (14 пт.).</w:t>
      </w:r>
    </w:p>
    <w:p w:rsidR="005B7E5D" w:rsidRPr="00C74B0D" w:rsidRDefault="00AB41CC" w:rsidP="005B7E5D">
      <w:pPr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3"/>
          <w:szCs w:val="23"/>
        </w:rPr>
      </w:pPr>
      <w:r w:rsidRPr="00C74B0D">
        <w:rPr>
          <w:sz w:val="23"/>
          <w:szCs w:val="23"/>
        </w:rPr>
        <w:t>О</w:t>
      </w:r>
      <w:r w:rsidR="005B7E5D" w:rsidRPr="00C74B0D">
        <w:rPr>
          <w:sz w:val="23"/>
          <w:szCs w:val="23"/>
        </w:rPr>
        <w:t>рганизация, в которо</w:t>
      </w:r>
      <w:r w:rsidR="003E17D5" w:rsidRPr="00C74B0D">
        <w:rPr>
          <w:sz w:val="23"/>
          <w:szCs w:val="23"/>
        </w:rPr>
        <w:t>й</w:t>
      </w:r>
      <w:r w:rsidR="005B7E5D" w:rsidRPr="00C74B0D">
        <w:rPr>
          <w:sz w:val="23"/>
          <w:szCs w:val="23"/>
        </w:rPr>
        <w:t xml:space="preserve"> работает автор/авторы (1</w:t>
      </w:r>
      <w:r w:rsidRPr="00C74B0D">
        <w:rPr>
          <w:sz w:val="23"/>
          <w:szCs w:val="23"/>
        </w:rPr>
        <w:t>3</w:t>
      </w:r>
      <w:r w:rsidR="005B7E5D" w:rsidRPr="00C74B0D">
        <w:rPr>
          <w:sz w:val="23"/>
          <w:szCs w:val="23"/>
        </w:rPr>
        <w:t xml:space="preserve"> пт.).</w:t>
      </w:r>
    </w:p>
    <w:p w:rsidR="005B7E5D" w:rsidRPr="00C74B0D" w:rsidRDefault="005B7E5D" w:rsidP="005B7E5D">
      <w:pPr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3"/>
          <w:szCs w:val="23"/>
        </w:rPr>
      </w:pPr>
      <w:r w:rsidRPr="00C74B0D">
        <w:rPr>
          <w:sz w:val="23"/>
          <w:szCs w:val="23"/>
        </w:rPr>
        <w:t>Название статьи на русском и английском языках (14 пт.).</w:t>
      </w:r>
    </w:p>
    <w:p w:rsidR="00AB41CC" w:rsidRPr="00C74B0D" w:rsidRDefault="00AB41CC" w:rsidP="00AB41CC">
      <w:pPr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3"/>
          <w:szCs w:val="23"/>
        </w:rPr>
      </w:pPr>
      <w:r w:rsidRPr="00C74B0D">
        <w:rPr>
          <w:sz w:val="23"/>
          <w:szCs w:val="23"/>
        </w:rPr>
        <w:t>Аннотация (3–4 строки) на русском и английском языках (13 пт.).</w:t>
      </w:r>
    </w:p>
    <w:p w:rsidR="005B7E5D" w:rsidRPr="00C74B0D" w:rsidRDefault="005B7E5D" w:rsidP="005B7E5D">
      <w:pPr>
        <w:numPr>
          <w:ilvl w:val="0"/>
          <w:numId w:val="3"/>
        </w:numPr>
        <w:tabs>
          <w:tab w:val="left" w:pos="993"/>
        </w:tabs>
        <w:ind w:left="0" w:firstLine="0"/>
        <w:jc w:val="both"/>
        <w:rPr>
          <w:sz w:val="23"/>
          <w:szCs w:val="23"/>
        </w:rPr>
      </w:pPr>
      <w:r w:rsidRPr="00C74B0D">
        <w:rPr>
          <w:sz w:val="23"/>
          <w:szCs w:val="23"/>
        </w:rPr>
        <w:t>Ключевые слова на русском и английском языках (1</w:t>
      </w:r>
      <w:r w:rsidR="00AB41CC" w:rsidRPr="00C74B0D">
        <w:rPr>
          <w:sz w:val="23"/>
          <w:szCs w:val="23"/>
        </w:rPr>
        <w:t>3</w:t>
      </w:r>
      <w:r w:rsidRPr="00C74B0D">
        <w:rPr>
          <w:sz w:val="23"/>
          <w:szCs w:val="23"/>
        </w:rPr>
        <w:t xml:space="preserve"> пт.). </w:t>
      </w:r>
    </w:p>
    <w:p w:rsidR="005B7E5D" w:rsidRPr="00C74B0D" w:rsidRDefault="005B7E5D" w:rsidP="005B7E5D">
      <w:pPr>
        <w:ind w:firstLine="709"/>
        <w:jc w:val="both"/>
        <w:rPr>
          <w:sz w:val="23"/>
          <w:szCs w:val="23"/>
        </w:rPr>
      </w:pPr>
      <w:r w:rsidRPr="00C74B0D">
        <w:rPr>
          <w:sz w:val="23"/>
          <w:szCs w:val="23"/>
        </w:rPr>
        <w:t xml:space="preserve">Далее следует текст статьи, который заканчивается </w:t>
      </w:r>
      <w:r w:rsidR="00AF2FC4" w:rsidRPr="00C74B0D">
        <w:rPr>
          <w:sz w:val="23"/>
          <w:szCs w:val="23"/>
        </w:rPr>
        <w:t>списком литературы</w:t>
      </w:r>
      <w:r w:rsidRPr="00C74B0D">
        <w:rPr>
          <w:sz w:val="23"/>
          <w:szCs w:val="23"/>
        </w:rPr>
        <w:t xml:space="preserve"> (т. е. алфавитным перечнем всех работ, на которые в статье даются ссылки), оформленным в соответствии с ГОСТ 7.0.5–2008. </w:t>
      </w:r>
    </w:p>
    <w:p w:rsidR="005B7E5D" w:rsidRPr="00C74B0D" w:rsidRDefault="005B7E5D" w:rsidP="002E4EDA">
      <w:pPr>
        <w:ind w:firstLine="709"/>
        <w:jc w:val="center"/>
        <w:rPr>
          <w:sz w:val="23"/>
          <w:szCs w:val="23"/>
        </w:rPr>
      </w:pPr>
      <w:r w:rsidRPr="00C74B0D">
        <w:rPr>
          <w:b/>
          <w:bCs/>
          <w:sz w:val="23"/>
          <w:szCs w:val="23"/>
        </w:rPr>
        <w:t>Обязательные параметры электронной версии статьи:</w:t>
      </w:r>
    </w:p>
    <w:p w:rsidR="005B7E5D" w:rsidRPr="00C74B0D" w:rsidRDefault="005B7E5D" w:rsidP="005B7E5D">
      <w:pPr>
        <w:numPr>
          <w:ilvl w:val="0"/>
          <w:numId w:val="4"/>
        </w:numPr>
        <w:tabs>
          <w:tab w:val="num" w:pos="0"/>
          <w:tab w:val="left" w:pos="426"/>
        </w:tabs>
        <w:ind w:left="142"/>
        <w:jc w:val="both"/>
        <w:rPr>
          <w:sz w:val="23"/>
          <w:szCs w:val="23"/>
        </w:rPr>
      </w:pPr>
      <w:r w:rsidRPr="00C74B0D">
        <w:rPr>
          <w:sz w:val="23"/>
          <w:szCs w:val="23"/>
        </w:rPr>
        <w:t>файл в формате *.doc ;</w:t>
      </w:r>
    </w:p>
    <w:p w:rsidR="005B7E5D" w:rsidRPr="00C74B0D" w:rsidRDefault="005B7E5D" w:rsidP="005B7E5D">
      <w:pPr>
        <w:numPr>
          <w:ilvl w:val="0"/>
          <w:numId w:val="4"/>
        </w:numPr>
        <w:tabs>
          <w:tab w:val="num" w:pos="0"/>
          <w:tab w:val="left" w:pos="426"/>
        </w:tabs>
        <w:ind w:left="142"/>
        <w:jc w:val="both"/>
        <w:rPr>
          <w:sz w:val="23"/>
          <w:szCs w:val="23"/>
        </w:rPr>
      </w:pPr>
      <w:r w:rsidRPr="00C74B0D">
        <w:rPr>
          <w:sz w:val="23"/>
          <w:szCs w:val="23"/>
        </w:rPr>
        <w:t>все поля:  2 см;</w:t>
      </w:r>
      <w:r w:rsidR="00C74B0D">
        <w:rPr>
          <w:sz w:val="23"/>
          <w:szCs w:val="23"/>
        </w:rPr>
        <w:t xml:space="preserve"> </w:t>
      </w:r>
    </w:p>
    <w:p w:rsidR="00353E35" w:rsidRPr="00C74B0D" w:rsidRDefault="005B7E5D" w:rsidP="00353E35">
      <w:pPr>
        <w:numPr>
          <w:ilvl w:val="0"/>
          <w:numId w:val="4"/>
        </w:numPr>
        <w:tabs>
          <w:tab w:val="num" w:pos="0"/>
          <w:tab w:val="left" w:pos="426"/>
        </w:tabs>
        <w:ind w:left="142"/>
        <w:jc w:val="both"/>
        <w:rPr>
          <w:sz w:val="23"/>
          <w:szCs w:val="23"/>
        </w:rPr>
      </w:pPr>
      <w:r w:rsidRPr="00C74B0D">
        <w:rPr>
          <w:sz w:val="23"/>
          <w:szCs w:val="23"/>
        </w:rPr>
        <w:t>абзацный отступ – 1,2 см;</w:t>
      </w:r>
      <w:r w:rsidR="00C74B0D" w:rsidRPr="00C74B0D">
        <w:rPr>
          <w:sz w:val="23"/>
          <w:szCs w:val="23"/>
        </w:rPr>
        <w:t xml:space="preserve"> </w:t>
      </w:r>
      <w:r w:rsidRPr="00C74B0D">
        <w:rPr>
          <w:sz w:val="23"/>
          <w:szCs w:val="23"/>
        </w:rPr>
        <w:t>междустрочный интервал – 1,0;</w:t>
      </w:r>
    </w:p>
    <w:p w:rsidR="00353E35" w:rsidRPr="00C74B0D" w:rsidRDefault="00353E35" w:rsidP="003E17D5">
      <w:pPr>
        <w:numPr>
          <w:ilvl w:val="0"/>
          <w:numId w:val="4"/>
        </w:numPr>
        <w:tabs>
          <w:tab w:val="num" w:pos="0"/>
          <w:tab w:val="left" w:pos="426"/>
        </w:tabs>
        <w:ind w:left="0" w:hanging="218"/>
        <w:jc w:val="both"/>
        <w:rPr>
          <w:sz w:val="23"/>
          <w:szCs w:val="23"/>
        </w:rPr>
      </w:pPr>
      <w:r w:rsidRPr="00C74B0D">
        <w:rPr>
          <w:sz w:val="23"/>
          <w:szCs w:val="23"/>
        </w:rPr>
        <w:t>шрифт Times New Roman; размер основного текста – 14; размер подрисуночных подписей, заголовков и граф таблиц – 13;</w:t>
      </w:r>
    </w:p>
    <w:p w:rsidR="005B7E5D" w:rsidRPr="00C74B0D" w:rsidRDefault="005B7E5D" w:rsidP="005B7E5D">
      <w:pPr>
        <w:numPr>
          <w:ilvl w:val="0"/>
          <w:numId w:val="4"/>
        </w:numPr>
        <w:tabs>
          <w:tab w:val="num" w:pos="0"/>
          <w:tab w:val="left" w:pos="426"/>
        </w:tabs>
        <w:ind w:left="142"/>
        <w:jc w:val="both"/>
        <w:rPr>
          <w:sz w:val="23"/>
          <w:szCs w:val="23"/>
        </w:rPr>
      </w:pPr>
      <w:r w:rsidRPr="00C74B0D">
        <w:rPr>
          <w:sz w:val="23"/>
          <w:szCs w:val="23"/>
        </w:rPr>
        <w:t>переносы только автоматические;</w:t>
      </w:r>
    </w:p>
    <w:p w:rsidR="00353E35" w:rsidRPr="00C74B0D" w:rsidRDefault="00353E35" w:rsidP="005B7E5D">
      <w:pPr>
        <w:numPr>
          <w:ilvl w:val="0"/>
          <w:numId w:val="4"/>
        </w:numPr>
        <w:tabs>
          <w:tab w:val="num" w:pos="0"/>
          <w:tab w:val="left" w:pos="426"/>
        </w:tabs>
        <w:ind w:left="142"/>
        <w:jc w:val="both"/>
        <w:rPr>
          <w:sz w:val="23"/>
          <w:szCs w:val="23"/>
        </w:rPr>
      </w:pPr>
      <w:r w:rsidRPr="00C74B0D">
        <w:rPr>
          <w:sz w:val="23"/>
          <w:szCs w:val="23"/>
        </w:rPr>
        <w:t>не использовать подстрочные ссылки;</w:t>
      </w:r>
    </w:p>
    <w:p w:rsidR="005B7E5D" w:rsidRPr="00C74B0D" w:rsidRDefault="005B7E5D" w:rsidP="005B7E5D">
      <w:pPr>
        <w:numPr>
          <w:ilvl w:val="0"/>
          <w:numId w:val="4"/>
        </w:numPr>
        <w:tabs>
          <w:tab w:val="num" w:pos="0"/>
          <w:tab w:val="left" w:pos="426"/>
        </w:tabs>
        <w:ind w:left="142"/>
        <w:jc w:val="both"/>
        <w:rPr>
          <w:sz w:val="23"/>
          <w:szCs w:val="23"/>
        </w:rPr>
      </w:pPr>
      <w:r w:rsidRPr="00C74B0D">
        <w:rPr>
          <w:sz w:val="23"/>
          <w:szCs w:val="23"/>
        </w:rPr>
        <w:t>не набирать заголовок в режиме Caps Lock;</w:t>
      </w:r>
    </w:p>
    <w:p w:rsidR="005B7E5D" w:rsidRPr="00C74B0D" w:rsidRDefault="005B7E5D" w:rsidP="005B7E5D">
      <w:pPr>
        <w:numPr>
          <w:ilvl w:val="0"/>
          <w:numId w:val="4"/>
        </w:numPr>
        <w:tabs>
          <w:tab w:val="num" w:pos="0"/>
          <w:tab w:val="left" w:pos="426"/>
        </w:tabs>
        <w:ind w:left="142"/>
        <w:jc w:val="both"/>
        <w:rPr>
          <w:sz w:val="23"/>
          <w:szCs w:val="23"/>
        </w:rPr>
      </w:pPr>
      <w:r w:rsidRPr="00C74B0D">
        <w:rPr>
          <w:sz w:val="23"/>
          <w:szCs w:val="23"/>
        </w:rPr>
        <w:t>не использовать макросы и стилевые оформления Microsoft Word.</w:t>
      </w:r>
    </w:p>
    <w:p w:rsidR="00EC0A97" w:rsidRDefault="00EC0A97" w:rsidP="005B7E5D">
      <w:pPr>
        <w:jc w:val="both"/>
        <w:rPr>
          <w:b/>
          <w:sz w:val="26"/>
          <w:szCs w:val="26"/>
        </w:rPr>
      </w:pPr>
    </w:p>
    <w:p w:rsidR="005B7E5D" w:rsidRPr="004B25DE" w:rsidRDefault="005B7E5D" w:rsidP="005B7E5D">
      <w:pPr>
        <w:jc w:val="both"/>
        <w:rPr>
          <w:b/>
          <w:sz w:val="26"/>
          <w:szCs w:val="26"/>
        </w:rPr>
      </w:pPr>
      <w:r w:rsidRPr="004B25DE">
        <w:rPr>
          <w:b/>
          <w:sz w:val="26"/>
          <w:szCs w:val="26"/>
        </w:rPr>
        <w:t>Образец оформления статьи</w:t>
      </w:r>
    </w:p>
    <w:p w:rsidR="005B7E5D" w:rsidRPr="004B25DE" w:rsidRDefault="005B7E5D" w:rsidP="005B7E5D">
      <w:pPr>
        <w:jc w:val="both"/>
        <w:rPr>
          <w:sz w:val="26"/>
          <w:szCs w:val="26"/>
        </w:rPr>
      </w:pPr>
    </w:p>
    <w:p w:rsidR="00DC6581" w:rsidRPr="00AB41CC" w:rsidRDefault="00DC6581" w:rsidP="00DC6581">
      <w:pPr>
        <w:rPr>
          <w:sz w:val="28"/>
          <w:szCs w:val="28"/>
        </w:rPr>
      </w:pPr>
      <w:r w:rsidRPr="00AB41CC">
        <w:rPr>
          <w:sz w:val="28"/>
          <w:szCs w:val="28"/>
        </w:rPr>
        <w:t>УДК 628.143</w:t>
      </w:r>
    </w:p>
    <w:p w:rsidR="00AB41CC" w:rsidRPr="004B25DE" w:rsidRDefault="00AB41CC" w:rsidP="00DC6581">
      <w:pPr>
        <w:rPr>
          <w:sz w:val="26"/>
          <w:szCs w:val="26"/>
        </w:rPr>
      </w:pPr>
    </w:p>
    <w:p w:rsidR="005B7E5D" w:rsidRPr="008A6E15" w:rsidRDefault="00DC6581" w:rsidP="005B7E5D">
      <w:pPr>
        <w:autoSpaceDE w:val="0"/>
        <w:autoSpaceDN w:val="0"/>
        <w:adjustRightInd w:val="0"/>
        <w:jc w:val="both"/>
        <w:rPr>
          <w:rFonts w:eastAsia="TimesNewRomanPS-BoldMT"/>
          <w:b/>
          <w:bCs/>
          <w:i/>
          <w:sz w:val="28"/>
          <w:szCs w:val="28"/>
        </w:rPr>
      </w:pPr>
      <w:r w:rsidRPr="00AB41CC">
        <w:rPr>
          <w:rFonts w:eastAsia="TimesNewRomanPS-BoldMT"/>
          <w:b/>
          <w:bCs/>
          <w:i/>
          <w:sz w:val="28"/>
          <w:szCs w:val="28"/>
        </w:rPr>
        <w:t>В.Б. Бубнов</w:t>
      </w:r>
      <w:r w:rsidR="008A6E15">
        <w:rPr>
          <w:rFonts w:eastAsia="TimesNewRomanPS-BoldMT"/>
          <w:b/>
          <w:bCs/>
          <w:i/>
          <w:sz w:val="28"/>
          <w:szCs w:val="28"/>
        </w:rPr>
        <w:t>, В.А. Комельков</w:t>
      </w:r>
    </w:p>
    <w:p w:rsidR="005B7E5D" w:rsidRPr="004B25DE" w:rsidRDefault="005B7E5D" w:rsidP="005B7E5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4B25DE">
        <w:rPr>
          <w:rFonts w:eastAsia="TimesNewRomanPSMT"/>
          <w:sz w:val="26"/>
          <w:szCs w:val="26"/>
        </w:rPr>
        <w:t>Ивановская пожарно-спасательная академия ГПС МЧС России</w:t>
      </w:r>
    </w:p>
    <w:p w:rsidR="005B7E5D" w:rsidRPr="004B25DE" w:rsidRDefault="005B7E5D" w:rsidP="005B7E5D">
      <w:pPr>
        <w:autoSpaceDE w:val="0"/>
        <w:autoSpaceDN w:val="0"/>
        <w:adjustRightInd w:val="0"/>
        <w:jc w:val="both"/>
        <w:rPr>
          <w:rFonts w:eastAsia="TimesNewRomanPS-BoldMT"/>
          <w:b/>
          <w:bCs/>
          <w:sz w:val="26"/>
          <w:szCs w:val="26"/>
        </w:rPr>
      </w:pPr>
    </w:p>
    <w:p w:rsidR="00C74B0D" w:rsidRPr="00C74B0D" w:rsidRDefault="00C74B0D" w:rsidP="00C74B0D">
      <w:pPr>
        <w:jc w:val="both"/>
        <w:rPr>
          <w:b/>
          <w:iCs/>
          <w:sz w:val="28"/>
          <w:szCs w:val="28"/>
        </w:rPr>
      </w:pPr>
      <w:r w:rsidRPr="00C74B0D">
        <w:rPr>
          <w:b/>
          <w:iCs/>
          <w:color w:val="333333"/>
          <w:sz w:val="28"/>
          <w:szCs w:val="28"/>
          <w:shd w:val="clear" w:color="auto" w:fill="FFFFFF"/>
        </w:rPr>
        <w:t>ПРОБЛЕМЫ ЭКСПЛУАТАЦИИ СИСТЕМ НАРУЖНОГО ПРОТИВ</w:t>
      </w:r>
      <w:r w:rsidRPr="00C74B0D">
        <w:rPr>
          <w:b/>
          <w:iCs/>
          <w:color w:val="333333"/>
          <w:sz w:val="28"/>
          <w:szCs w:val="28"/>
          <w:shd w:val="clear" w:color="auto" w:fill="FFFFFF"/>
        </w:rPr>
        <w:t>О</w:t>
      </w:r>
      <w:r w:rsidRPr="00C74B0D">
        <w:rPr>
          <w:b/>
          <w:iCs/>
          <w:color w:val="333333"/>
          <w:sz w:val="28"/>
          <w:szCs w:val="28"/>
          <w:shd w:val="clear" w:color="auto" w:fill="FFFFFF"/>
        </w:rPr>
        <w:t xml:space="preserve">ПОЖАРНОГО ВОДОСНАБЖЕНИЯ </w:t>
      </w:r>
      <w:r w:rsidRPr="00C74B0D">
        <w:rPr>
          <w:b/>
          <w:bCs/>
          <w:iCs/>
          <w:color w:val="333333"/>
          <w:sz w:val="28"/>
          <w:szCs w:val="28"/>
          <w:shd w:val="clear" w:color="auto" w:fill="FFFFFF"/>
        </w:rPr>
        <w:t>В УСЛОВИЯХ НИЗКИХ ТЕМПЕР</w:t>
      </w:r>
      <w:r w:rsidRPr="00C74B0D">
        <w:rPr>
          <w:b/>
          <w:bCs/>
          <w:iCs/>
          <w:color w:val="333333"/>
          <w:sz w:val="28"/>
          <w:szCs w:val="28"/>
          <w:shd w:val="clear" w:color="auto" w:fill="FFFFFF"/>
        </w:rPr>
        <w:t>А</w:t>
      </w:r>
      <w:r w:rsidRPr="00C74B0D">
        <w:rPr>
          <w:b/>
          <w:bCs/>
          <w:iCs/>
          <w:color w:val="333333"/>
          <w:sz w:val="28"/>
          <w:szCs w:val="28"/>
          <w:shd w:val="clear" w:color="auto" w:fill="FFFFFF"/>
        </w:rPr>
        <w:t>ТУР ОКРУЖАЮЩЕГО ВОЗДУХА И ПУТИ ИХ РЕШЕНИЯ</w:t>
      </w:r>
    </w:p>
    <w:p w:rsidR="005B7E5D" w:rsidRPr="004B25DE" w:rsidRDefault="005B7E5D" w:rsidP="005B7E5D">
      <w:pPr>
        <w:jc w:val="both"/>
        <w:rPr>
          <w:sz w:val="26"/>
          <w:szCs w:val="26"/>
        </w:rPr>
      </w:pPr>
    </w:p>
    <w:p w:rsidR="00AB41CC" w:rsidRPr="004B25DE" w:rsidRDefault="00AB41CC" w:rsidP="00AB41CC">
      <w:pPr>
        <w:jc w:val="both"/>
        <w:rPr>
          <w:sz w:val="26"/>
          <w:szCs w:val="26"/>
        </w:rPr>
      </w:pPr>
      <w:r w:rsidRPr="00681622">
        <w:rPr>
          <w:b/>
          <w:sz w:val="26"/>
          <w:szCs w:val="26"/>
        </w:rPr>
        <w:t>Аннотация</w:t>
      </w:r>
      <w:r w:rsidRPr="004B25DE">
        <w:rPr>
          <w:sz w:val="26"/>
          <w:szCs w:val="26"/>
        </w:rPr>
        <w:t>: (на русском языке)</w:t>
      </w:r>
    </w:p>
    <w:p w:rsidR="005B7E5D" w:rsidRPr="004B25DE" w:rsidRDefault="005B7E5D" w:rsidP="005B7E5D">
      <w:pPr>
        <w:jc w:val="both"/>
        <w:rPr>
          <w:sz w:val="26"/>
          <w:szCs w:val="26"/>
        </w:rPr>
      </w:pPr>
      <w:r w:rsidRPr="00681622">
        <w:rPr>
          <w:b/>
          <w:sz w:val="26"/>
          <w:szCs w:val="26"/>
        </w:rPr>
        <w:t>Ключевые слова</w:t>
      </w:r>
      <w:r w:rsidRPr="004B25DE">
        <w:rPr>
          <w:sz w:val="26"/>
          <w:szCs w:val="26"/>
        </w:rPr>
        <w:t>: (на русском языке)</w:t>
      </w:r>
    </w:p>
    <w:p w:rsidR="005B7E5D" w:rsidRPr="004B25DE" w:rsidRDefault="005B7E5D" w:rsidP="005B7E5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</w:p>
    <w:p w:rsidR="005B7E5D" w:rsidRPr="00563107" w:rsidRDefault="00DC6581" w:rsidP="005B7E5D">
      <w:pPr>
        <w:autoSpaceDE w:val="0"/>
        <w:autoSpaceDN w:val="0"/>
        <w:adjustRightInd w:val="0"/>
        <w:jc w:val="both"/>
        <w:rPr>
          <w:rFonts w:eastAsia="TimesNewRomanPSMT"/>
          <w:b/>
          <w:i/>
          <w:sz w:val="28"/>
          <w:szCs w:val="28"/>
          <w:lang w:val="en-US"/>
        </w:rPr>
      </w:pPr>
      <w:r w:rsidRPr="00563107">
        <w:rPr>
          <w:b/>
          <w:i/>
          <w:sz w:val="28"/>
          <w:szCs w:val="28"/>
          <w:lang w:val="en-US"/>
        </w:rPr>
        <w:t>V. B. Bubnov</w:t>
      </w:r>
      <w:r w:rsidR="008A6E15" w:rsidRPr="00563107">
        <w:rPr>
          <w:b/>
          <w:i/>
          <w:sz w:val="28"/>
          <w:szCs w:val="28"/>
          <w:lang w:val="en-US"/>
        </w:rPr>
        <w:t xml:space="preserve">, </w:t>
      </w:r>
      <w:r w:rsidR="00E133A7" w:rsidRPr="00563107">
        <w:rPr>
          <w:b/>
          <w:i/>
          <w:sz w:val="28"/>
          <w:szCs w:val="28"/>
          <w:lang w:val="en-US"/>
        </w:rPr>
        <w:t>V.A. Komelkov</w:t>
      </w:r>
    </w:p>
    <w:p w:rsidR="00DC6581" w:rsidRPr="00681622" w:rsidRDefault="00DC6581" w:rsidP="00DC6581">
      <w:pPr>
        <w:jc w:val="both"/>
        <w:rPr>
          <w:color w:val="212121"/>
          <w:sz w:val="26"/>
          <w:szCs w:val="26"/>
          <w:lang w:val="en-US"/>
        </w:rPr>
      </w:pPr>
    </w:p>
    <w:p w:rsidR="00C74B0D" w:rsidRPr="00C74B0D" w:rsidRDefault="00C74B0D" w:rsidP="00C74B0D">
      <w:pPr>
        <w:autoSpaceDE w:val="0"/>
        <w:autoSpaceDN w:val="0"/>
        <w:adjustRightInd w:val="0"/>
        <w:jc w:val="both"/>
        <w:rPr>
          <w:b/>
          <w:sz w:val="28"/>
          <w:szCs w:val="28"/>
          <w:lang w:val="en-US"/>
        </w:rPr>
      </w:pPr>
      <w:r w:rsidRPr="00C74B0D">
        <w:rPr>
          <w:b/>
          <w:sz w:val="28"/>
          <w:szCs w:val="28"/>
          <w:lang w:val="en-US"/>
        </w:rPr>
        <w:t>PROBLEMS OF OPERATION OF SYSTEMS OF EXTERNAL FIRE-FIGHTING WATER SUPPLY UNDER LOW AMBIENT TEMPERATURES AND THE WAYS OF THEIR SOLUTION</w:t>
      </w:r>
    </w:p>
    <w:p w:rsidR="002E4EDA" w:rsidRPr="00681622" w:rsidRDefault="002E4EDA" w:rsidP="00DC6581">
      <w:pPr>
        <w:jc w:val="both"/>
        <w:rPr>
          <w:b/>
          <w:sz w:val="26"/>
          <w:szCs w:val="26"/>
          <w:lang w:val="en-US"/>
        </w:rPr>
      </w:pPr>
    </w:p>
    <w:p w:rsidR="00AB41CC" w:rsidRPr="00681622" w:rsidRDefault="00AB41CC" w:rsidP="00AB41CC">
      <w:pPr>
        <w:jc w:val="both"/>
        <w:rPr>
          <w:sz w:val="26"/>
          <w:szCs w:val="26"/>
        </w:rPr>
      </w:pPr>
      <w:r w:rsidRPr="00681622">
        <w:rPr>
          <w:b/>
          <w:sz w:val="26"/>
          <w:szCs w:val="26"/>
          <w:lang w:val="en-US"/>
        </w:rPr>
        <w:t>Abstracts</w:t>
      </w:r>
      <w:r w:rsidRPr="00681622">
        <w:rPr>
          <w:sz w:val="26"/>
          <w:szCs w:val="26"/>
        </w:rPr>
        <w:t>: (на английском языке)</w:t>
      </w:r>
    </w:p>
    <w:p w:rsidR="005B7E5D" w:rsidRPr="00681622" w:rsidRDefault="005B7E5D" w:rsidP="005B7E5D">
      <w:pPr>
        <w:jc w:val="both"/>
        <w:rPr>
          <w:sz w:val="26"/>
          <w:szCs w:val="26"/>
        </w:rPr>
      </w:pPr>
      <w:r w:rsidRPr="00681622">
        <w:rPr>
          <w:b/>
          <w:sz w:val="26"/>
          <w:szCs w:val="26"/>
          <w:lang w:val="en-US"/>
        </w:rPr>
        <w:t>Keywords</w:t>
      </w:r>
      <w:r w:rsidRPr="00681622">
        <w:rPr>
          <w:sz w:val="26"/>
          <w:szCs w:val="26"/>
        </w:rPr>
        <w:t>: (на английском языке)</w:t>
      </w:r>
    </w:p>
    <w:p w:rsidR="005B7E5D" w:rsidRPr="004B25DE" w:rsidRDefault="005B7E5D" w:rsidP="005B7E5D">
      <w:pPr>
        <w:jc w:val="both"/>
        <w:rPr>
          <w:sz w:val="26"/>
          <w:szCs w:val="26"/>
        </w:rPr>
      </w:pPr>
    </w:p>
    <w:p w:rsidR="005B7E5D" w:rsidRPr="003E17D5" w:rsidRDefault="00AB41CC" w:rsidP="005B7E5D">
      <w:pPr>
        <w:spacing w:after="120"/>
        <w:ind w:firstLine="708"/>
        <w:jc w:val="both"/>
        <w:rPr>
          <w:b/>
          <w:bCs/>
          <w:sz w:val="28"/>
          <w:szCs w:val="28"/>
        </w:rPr>
      </w:pPr>
      <w:r w:rsidRPr="003E17D5">
        <w:rPr>
          <w:bCs/>
          <w:sz w:val="28"/>
          <w:szCs w:val="28"/>
        </w:rPr>
        <w:t>Т</w:t>
      </w:r>
      <w:r w:rsidR="005B7E5D" w:rsidRPr="003E17D5">
        <w:rPr>
          <w:bCs/>
          <w:sz w:val="28"/>
          <w:szCs w:val="28"/>
        </w:rPr>
        <w:t>екст статьи</w:t>
      </w:r>
      <w:r w:rsidR="005B7E5D" w:rsidRPr="003E17D5">
        <w:rPr>
          <w:b/>
          <w:bCs/>
          <w:sz w:val="28"/>
          <w:szCs w:val="28"/>
        </w:rPr>
        <w:t xml:space="preserve"> </w:t>
      </w:r>
      <w:r w:rsidR="005B7E5D" w:rsidRPr="003E17D5">
        <w:rPr>
          <w:bCs/>
          <w:sz w:val="28"/>
          <w:szCs w:val="28"/>
        </w:rPr>
        <w:t>……………………………………………………</w:t>
      </w:r>
      <w:r w:rsidRPr="003E17D5">
        <w:rPr>
          <w:bCs/>
          <w:sz w:val="28"/>
          <w:szCs w:val="28"/>
        </w:rPr>
        <w:t>………….</w:t>
      </w:r>
      <w:r w:rsidR="005B7E5D" w:rsidRPr="003E17D5">
        <w:rPr>
          <w:bCs/>
          <w:sz w:val="28"/>
          <w:szCs w:val="28"/>
        </w:rPr>
        <w:t>……….</w:t>
      </w:r>
    </w:p>
    <w:p w:rsidR="005B7E5D" w:rsidRPr="004B25DE" w:rsidRDefault="005B7E5D" w:rsidP="005B7E5D">
      <w:pPr>
        <w:ind w:right="3402"/>
        <w:jc w:val="center"/>
        <w:rPr>
          <w:sz w:val="26"/>
          <w:szCs w:val="26"/>
        </w:rPr>
      </w:pPr>
      <w:r w:rsidRPr="004B25DE">
        <w:rPr>
          <w:sz w:val="26"/>
          <w:szCs w:val="26"/>
        </w:rPr>
        <w:t xml:space="preserve">                                  СПИСОК ЛИТЕРАТУРЫ</w:t>
      </w:r>
    </w:p>
    <w:p w:rsidR="00AB41CC" w:rsidRDefault="00DC6581" w:rsidP="005F0D5D">
      <w:pPr>
        <w:jc w:val="right"/>
        <w:rPr>
          <w:sz w:val="26"/>
          <w:szCs w:val="26"/>
        </w:rPr>
      </w:pPr>
      <w:r w:rsidRPr="004B25DE">
        <w:rPr>
          <w:sz w:val="26"/>
          <w:szCs w:val="26"/>
        </w:rPr>
        <w:t>………</w:t>
      </w:r>
      <w:r w:rsidR="00AB41CC">
        <w:rPr>
          <w:sz w:val="26"/>
          <w:szCs w:val="26"/>
        </w:rPr>
        <w:t>………</w:t>
      </w:r>
      <w:r w:rsidRPr="004B25DE">
        <w:rPr>
          <w:sz w:val="26"/>
          <w:szCs w:val="26"/>
        </w:rPr>
        <w:t>…………………………………………………………………………………</w:t>
      </w:r>
    </w:p>
    <w:p w:rsidR="005B7E5D" w:rsidRPr="004B25DE" w:rsidRDefault="005B7E5D" w:rsidP="005F0D5D">
      <w:pPr>
        <w:jc w:val="right"/>
        <w:rPr>
          <w:b/>
          <w:sz w:val="28"/>
          <w:szCs w:val="28"/>
        </w:rPr>
      </w:pPr>
      <w:r w:rsidRPr="004B25DE">
        <w:rPr>
          <w:b/>
          <w:sz w:val="28"/>
          <w:szCs w:val="28"/>
        </w:rPr>
        <w:lastRenderedPageBreak/>
        <w:t>ПРИЛОЖЕНИЕ 2</w:t>
      </w:r>
    </w:p>
    <w:p w:rsidR="005B7E5D" w:rsidRPr="004B25DE" w:rsidRDefault="005B7E5D" w:rsidP="005B7E5D">
      <w:pPr>
        <w:jc w:val="right"/>
        <w:rPr>
          <w:b/>
          <w:sz w:val="28"/>
          <w:szCs w:val="28"/>
        </w:rPr>
      </w:pPr>
    </w:p>
    <w:p w:rsidR="005B7E5D" w:rsidRPr="004B25DE" w:rsidRDefault="005B7E5D" w:rsidP="005B7E5D">
      <w:pPr>
        <w:jc w:val="center"/>
        <w:rPr>
          <w:b/>
          <w:sz w:val="28"/>
          <w:szCs w:val="28"/>
        </w:rPr>
      </w:pPr>
      <w:r w:rsidRPr="004B25DE">
        <w:rPr>
          <w:b/>
          <w:sz w:val="28"/>
          <w:szCs w:val="28"/>
        </w:rPr>
        <w:t xml:space="preserve">Регистрационная форма заявки </w:t>
      </w:r>
    </w:p>
    <w:p w:rsidR="005B7E5D" w:rsidRPr="003C3ABF" w:rsidRDefault="005B7E5D" w:rsidP="005B7E5D">
      <w:pPr>
        <w:jc w:val="center"/>
        <w:rPr>
          <w:b/>
          <w:sz w:val="28"/>
          <w:szCs w:val="28"/>
        </w:rPr>
      </w:pPr>
      <w:r w:rsidRPr="004B25DE">
        <w:rPr>
          <w:b/>
          <w:sz w:val="28"/>
          <w:szCs w:val="28"/>
        </w:rPr>
        <w:t xml:space="preserve">для участия </w:t>
      </w:r>
      <w:r w:rsidR="00B977FD" w:rsidRPr="004B25DE">
        <w:rPr>
          <w:b/>
          <w:sz w:val="28"/>
          <w:szCs w:val="28"/>
        </w:rPr>
        <w:t xml:space="preserve">в </w:t>
      </w:r>
      <w:r w:rsidR="00690FD8">
        <w:rPr>
          <w:b/>
          <w:sz w:val="28"/>
          <w:szCs w:val="28"/>
          <w:lang w:val="en-US"/>
        </w:rPr>
        <w:t>XI</w:t>
      </w:r>
      <w:r w:rsidR="0096221F" w:rsidRPr="0096221F">
        <w:rPr>
          <w:b/>
          <w:sz w:val="28"/>
          <w:szCs w:val="28"/>
        </w:rPr>
        <w:t xml:space="preserve"> </w:t>
      </w:r>
      <w:r w:rsidR="00AB41CC">
        <w:rPr>
          <w:b/>
          <w:sz w:val="28"/>
          <w:szCs w:val="28"/>
        </w:rPr>
        <w:t>В</w:t>
      </w:r>
      <w:r w:rsidR="00B977FD" w:rsidRPr="004B25DE">
        <w:rPr>
          <w:b/>
          <w:sz w:val="28"/>
          <w:szCs w:val="28"/>
        </w:rPr>
        <w:t>сероссийской научно-практической конференции «Актуальные вопросы совершенствования инженерных систем обеспечения пожарной безопасности объектов»</w:t>
      </w:r>
    </w:p>
    <w:p w:rsidR="0096221F" w:rsidRPr="003C3ABF" w:rsidRDefault="0096221F" w:rsidP="005B7E5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AD0431" w:rsidTr="00A74A0B">
        <w:tc>
          <w:tcPr>
            <w:tcW w:w="5210" w:type="dxa"/>
            <w:shd w:val="clear" w:color="auto" w:fill="auto"/>
          </w:tcPr>
          <w:p w:rsidR="00AD0431" w:rsidRPr="00C72012" w:rsidRDefault="00AD0431" w:rsidP="00A74A0B">
            <w:pPr>
              <w:jc w:val="both"/>
            </w:pPr>
            <w:r w:rsidRPr="00C72012">
              <w:t>Организация</w:t>
            </w:r>
          </w:p>
        </w:tc>
        <w:tc>
          <w:tcPr>
            <w:tcW w:w="5211" w:type="dxa"/>
            <w:shd w:val="clear" w:color="auto" w:fill="auto"/>
          </w:tcPr>
          <w:p w:rsidR="00AD0431" w:rsidRPr="00BC6BA9" w:rsidRDefault="00AD0431" w:rsidP="00A74A0B">
            <w:pPr>
              <w:jc w:val="center"/>
              <w:rPr>
                <w:sz w:val="22"/>
                <w:szCs w:val="22"/>
              </w:rPr>
            </w:pPr>
          </w:p>
        </w:tc>
      </w:tr>
      <w:tr w:rsidR="00AD0431" w:rsidTr="00A74A0B">
        <w:tc>
          <w:tcPr>
            <w:tcW w:w="5210" w:type="dxa"/>
            <w:shd w:val="clear" w:color="auto" w:fill="auto"/>
          </w:tcPr>
          <w:p w:rsidR="00AD0431" w:rsidRPr="00C72012" w:rsidRDefault="00AD0431" w:rsidP="00A74A0B">
            <w:pPr>
              <w:jc w:val="both"/>
            </w:pPr>
            <w:r w:rsidRPr="00C72012">
              <w:t>Структурное подразделение (кафедра, отдел, учебная группа, факультет, другое)</w:t>
            </w:r>
          </w:p>
        </w:tc>
        <w:tc>
          <w:tcPr>
            <w:tcW w:w="5211" w:type="dxa"/>
            <w:shd w:val="clear" w:color="auto" w:fill="auto"/>
          </w:tcPr>
          <w:p w:rsidR="00AD0431" w:rsidRPr="00BC6BA9" w:rsidRDefault="00AD0431" w:rsidP="00A74A0B">
            <w:pPr>
              <w:jc w:val="center"/>
              <w:rPr>
                <w:sz w:val="22"/>
                <w:szCs w:val="22"/>
              </w:rPr>
            </w:pPr>
          </w:p>
        </w:tc>
      </w:tr>
      <w:tr w:rsidR="00AD0431" w:rsidTr="00A74A0B">
        <w:tc>
          <w:tcPr>
            <w:tcW w:w="5210" w:type="dxa"/>
            <w:shd w:val="clear" w:color="auto" w:fill="auto"/>
          </w:tcPr>
          <w:p w:rsidR="00AD0431" w:rsidRPr="00C72012" w:rsidRDefault="00AD0431" w:rsidP="00A74A0B">
            <w:pPr>
              <w:jc w:val="both"/>
            </w:pPr>
            <w:r w:rsidRPr="00C72012">
              <w:t>Ф.И.О. участника</w:t>
            </w:r>
          </w:p>
        </w:tc>
        <w:tc>
          <w:tcPr>
            <w:tcW w:w="5211" w:type="dxa"/>
            <w:shd w:val="clear" w:color="auto" w:fill="auto"/>
          </w:tcPr>
          <w:p w:rsidR="00AD0431" w:rsidRPr="00BC6BA9" w:rsidRDefault="00AD0431" w:rsidP="00A74A0B">
            <w:pPr>
              <w:jc w:val="center"/>
              <w:rPr>
                <w:sz w:val="22"/>
                <w:szCs w:val="22"/>
              </w:rPr>
            </w:pPr>
          </w:p>
        </w:tc>
      </w:tr>
      <w:tr w:rsidR="00AD0431" w:rsidTr="00A74A0B">
        <w:tc>
          <w:tcPr>
            <w:tcW w:w="5210" w:type="dxa"/>
            <w:shd w:val="clear" w:color="auto" w:fill="auto"/>
          </w:tcPr>
          <w:p w:rsidR="00AD0431" w:rsidRPr="00C72012" w:rsidRDefault="00AD0431" w:rsidP="00A74A0B">
            <w:pPr>
              <w:jc w:val="both"/>
            </w:pPr>
            <w:r w:rsidRPr="00C72012">
              <w:t>Должность, уч. степень, уч. звание</w:t>
            </w:r>
          </w:p>
          <w:p w:rsidR="00AD0431" w:rsidRPr="00C72012" w:rsidRDefault="00AD0431" w:rsidP="00A74A0B">
            <w:pPr>
              <w:jc w:val="both"/>
            </w:pPr>
            <w:r w:rsidRPr="00C72012">
              <w:t>или</w:t>
            </w:r>
          </w:p>
          <w:p w:rsidR="00AD0431" w:rsidRPr="00C72012" w:rsidRDefault="00AD0431" w:rsidP="00A74A0B">
            <w:pPr>
              <w:jc w:val="both"/>
            </w:pPr>
            <w:r w:rsidRPr="00C72012">
              <w:t>Категория обучающегося (студент, курсант, аспирант, адъюнкт)</w:t>
            </w:r>
          </w:p>
        </w:tc>
        <w:tc>
          <w:tcPr>
            <w:tcW w:w="5211" w:type="dxa"/>
            <w:shd w:val="clear" w:color="auto" w:fill="auto"/>
          </w:tcPr>
          <w:p w:rsidR="00AD0431" w:rsidRPr="00BC6BA9" w:rsidRDefault="00AD0431" w:rsidP="00A74A0B">
            <w:pPr>
              <w:jc w:val="center"/>
              <w:rPr>
                <w:sz w:val="22"/>
                <w:szCs w:val="22"/>
              </w:rPr>
            </w:pPr>
          </w:p>
        </w:tc>
      </w:tr>
      <w:tr w:rsidR="00AD0431" w:rsidTr="00A74A0B">
        <w:tc>
          <w:tcPr>
            <w:tcW w:w="5210" w:type="dxa"/>
            <w:shd w:val="clear" w:color="auto" w:fill="auto"/>
          </w:tcPr>
          <w:p w:rsidR="00AD0431" w:rsidRPr="00C72012" w:rsidRDefault="00AD0431" w:rsidP="00A74A0B">
            <w:pPr>
              <w:jc w:val="both"/>
            </w:pPr>
            <w:r w:rsidRPr="00C72012">
              <w:t>Возраст</w:t>
            </w:r>
          </w:p>
        </w:tc>
        <w:tc>
          <w:tcPr>
            <w:tcW w:w="5211" w:type="dxa"/>
            <w:shd w:val="clear" w:color="auto" w:fill="auto"/>
          </w:tcPr>
          <w:p w:rsidR="00AD0431" w:rsidRPr="00BC6BA9" w:rsidRDefault="00AD0431" w:rsidP="00A74A0B">
            <w:pPr>
              <w:jc w:val="center"/>
              <w:rPr>
                <w:sz w:val="22"/>
                <w:szCs w:val="22"/>
              </w:rPr>
            </w:pPr>
          </w:p>
        </w:tc>
      </w:tr>
      <w:tr w:rsidR="00AD0431" w:rsidTr="00A74A0B">
        <w:tc>
          <w:tcPr>
            <w:tcW w:w="5210" w:type="dxa"/>
            <w:shd w:val="clear" w:color="auto" w:fill="auto"/>
          </w:tcPr>
          <w:p w:rsidR="00AD0431" w:rsidRPr="00C72012" w:rsidRDefault="00AD0431" w:rsidP="00A74A0B">
            <w:pPr>
              <w:jc w:val="both"/>
            </w:pPr>
            <w:r w:rsidRPr="00C72012">
              <w:t>Тема доклада</w:t>
            </w:r>
          </w:p>
        </w:tc>
        <w:tc>
          <w:tcPr>
            <w:tcW w:w="5211" w:type="dxa"/>
            <w:shd w:val="clear" w:color="auto" w:fill="auto"/>
          </w:tcPr>
          <w:p w:rsidR="00AD0431" w:rsidRPr="00BC6BA9" w:rsidRDefault="00AD0431" w:rsidP="00A74A0B">
            <w:pPr>
              <w:jc w:val="center"/>
              <w:rPr>
                <w:sz w:val="22"/>
                <w:szCs w:val="22"/>
              </w:rPr>
            </w:pPr>
          </w:p>
        </w:tc>
      </w:tr>
      <w:tr w:rsidR="00AD0431" w:rsidTr="00A74A0B">
        <w:tc>
          <w:tcPr>
            <w:tcW w:w="5210" w:type="dxa"/>
            <w:shd w:val="clear" w:color="auto" w:fill="auto"/>
          </w:tcPr>
          <w:p w:rsidR="00AD0431" w:rsidRPr="00C72012" w:rsidRDefault="00AD0431" w:rsidP="00A74A0B">
            <w:pPr>
              <w:jc w:val="both"/>
            </w:pPr>
            <w:r w:rsidRPr="00C72012">
              <w:t>Тематика направления доклада</w:t>
            </w:r>
          </w:p>
        </w:tc>
        <w:tc>
          <w:tcPr>
            <w:tcW w:w="5211" w:type="dxa"/>
            <w:shd w:val="clear" w:color="auto" w:fill="auto"/>
          </w:tcPr>
          <w:p w:rsidR="00AD0431" w:rsidRPr="00BC6BA9" w:rsidRDefault="00AD0431" w:rsidP="00A74A0B">
            <w:pPr>
              <w:jc w:val="center"/>
              <w:rPr>
                <w:sz w:val="22"/>
                <w:szCs w:val="22"/>
              </w:rPr>
            </w:pPr>
          </w:p>
        </w:tc>
      </w:tr>
      <w:tr w:rsidR="00AD0431" w:rsidTr="00A74A0B">
        <w:tc>
          <w:tcPr>
            <w:tcW w:w="5210" w:type="dxa"/>
            <w:shd w:val="clear" w:color="auto" w:fill="auto"/>
          </w:tcPr>
          <w:p w:rsidR="00AD0431" w:rsidRPr="00C72012" w:rsidRDefault="00AD0431" w:rsidP="00A74A0B">
            <w:pPr>
              <w:jc w:val="both"/>
            </w:pPr>
            <w:r w:rsidRPr="00C72012">
              <w:t>Контактный телефон</w:t>
            </w:r>
          </w:p>
        </w:tc>
        <w:tc>
          <w:tcPr>
            <w:tcW w:w="5211" w:type="dxa"/>
            <w:shd w:val="clear" w:color="auto" w:fill="auto"/>
          </w:tcPr>
          <w:p w:rsidR="00AD0431" w:rsidRPr="00BC6BA9" w:rsidRDefault="00AD0431" w:rsidP="00A74A0B">
            <w:pPr>
              <w:jc w:val="center"/>
              <w:rPr>
                <w:sz w:val="22"/>
                <w:szCs w:val="22"/>
              </w:rPr>
            </w:pPr>
          </w:p>
        </w:tc>
      </w:tr>
      <w:tr w:rsidR="00AD0431" w:rsidTr="00A74A0B">
        <w:tc>
          <w:tcPr>
            <w:tcW w:w="5210" w:type="dxa"/>
            <w:shd w:val="clear" w:color="auto" w:fill="auto"/>
          </w:tcPr>
          <w:p w:rsidR="00AD0431" w:rsidRPr="00C72012" w:rsidRDefault="00AD0431" w:rsidP="00A74A0B">
            <w:pPr>
              <w:jc w:val="both"/>
            </w:pPr>
            <w:r w:rsidRPr="00BC6BA9">
              <w:rPr>
                <w:lang w:val="en-US"/>
              </w:rPr>
              <w:t>e</w:t>
            </w:r>
            <w:r w:rsidRPr="00C72012">
              <w:t>-</w:t>
            </w:r>
            <w:r w:rsidRPr="00BC6BA9">
              <w:rPr>
                <w:lang w:val="en-US"/>
              </w:rPr>
              <w:t>mail</w:t>
            </w:r>
          </w:p>
        </w:tc>
        <w:tc>
          <w:tcPr>
            <w:tcW w:w="5211" w:type="dxa"/>
            <w:shd w:val="clear" w:color="auto" w:fill="auto"/>
          </w:tcPr>
          <w:p w:rsidR="00AD0431" w:rsidRPr="00BC6BA9" w:rsidRDefault="00AD0431" w:rsidP="00A74A0B">
            <w:pPr>
              <w:jc w:val="center"/>
              <w:rPr>
                <w:sz w:val="22"/>
                <w:szCs w:val="22"/>
              </w:rPr>
            </w:pPr>
          </w:p>
        </w:tc>
      </w:tr>
      <w:tr w:rsidR="00AD0431" w:rsidTr="00A74A0B">
        <w:tc>
          <w:tcPr>
            <w:tcW w:w="5210" w:type="dxa"/>
            <w:shd w:val="clear" w:color="auto" w:fill="auto"/>
          </w:tcPr>
          <w:p w:rsidR="00AD0431" w:rsidRPr="00C72012" w:rsidRDefault="00AD0431" w:rsidP="002E4EDA">
            <w:pPr>
              <w:jc w:val="both"/>
            </w:pPr>
            <w:r w:rsidRPr="00C72012">
              <w:t>Планируемая форма участия (</w:t>
            </w:r>
            <w:r w:rsidR="002E4EDA">
              <w:t xml:space="preserve">очная, </w:t>
            </w:r>
            <w:r w:rsidR="002E4EDA" w:rsidRPr="00C72012">
              <w:t>он-лайн</w:t>
            </w:r>
            <w:r w:rsidR="002E4EDA">
              <w:t>,</w:t>
            </w:r>
            <w:r w:rsidR="002E4EDA" w:rsidRPr="00C72012">
              <w:t xml:space="preserve"> </w:t>
            </w:r>
            <w:r w:rsidRPr="00C72012">
              <w:t>заочная)</w:t>
            </w:r>
          </w:p>
        </w:tc>
        <w:tc>
          <w:tcPr>
            <w:tcW w:w="5211" w:type="dxa"/>
            <w:shd w:val="clear" w:color="auto" w:fill="auto"/>
          </w:tcPr>
          <w:p w:rsidR="00AD0431" w:rsidRPr="00BC6BA9" w:rsidRDefault="00AD0431" w:rsidP="00A74A0B">
            <w:pPr>
              <w:jc w:val="center"/>
              <w:rPr>
                <w:sz w:val="22"/>
                <w:szCs w:val="22"/>
              </w:rPr>
            </w:pPr>
          </w:p>
        </w:tc>
      </w:tr>
      <w:tr w:rsidR="00AD0431" w:rsidTr="00A74A0B">
        <w:tc>
          <w:tcPr>
            <w:tcW w:w="5210" w:type="dxa"/>
            <w:shd w:val="clear" w:color="auto" w:fill="auto"/>
          </w:tcPr>
          <w:p w:rsidR="00AD0431" w:rsidRPr="00C72012" w:rsidRDefault="00AD0431" w:rsidP="00A74A0B">
            <w:pPr>
              <w:jc w:val="both"/>
            </w:pPr>
            <w:r w:rsidRPr="00C72012">
              <w:t>Необходимые технические и программные средства (мультимедийный проектор, площадь для размещения стендов)</w:t>
            </w:r>
          </w:p>
        </w:tc>
        <w:tc>
          <w:tcPr>
            <w:tcW w:w="5211" w:type="dxa"/>
            <w:shd w:val="clear" w:color="auto" w:fill="auto"/>
          </w:tcPr>
          <w:p w:rsidR="00AD0431" w:rsidRPr="00BC6BA9" w:rsidRDefault="00AD0431" w:rsidP="00A74A0B">
            <w:pPr>
              <w:jc w:val="center"/>
              <w:rPr>
                <w:sz w:val="22"/>
                <w:szCs w:val="22"/>
              </w:rPr>
            </w:pPr>
          </w:p>
        </w:tc>
      </w:tr>
      <w:tr w:rsidR="00AD0431" w:rsidTr="00A74A0B">
        <w:tc>
          <w:tcPr>
            <w:tcW w:w="5210" w:type="dxa"/>
            <w:shd w:val="clear" w:color="auto" w:fill="auto"/>
          </w:tcPr>
          <w:p w:rsidR="00AD0431" w:rsidRPr="00C72012" w:rsidRDefault="00AD0431" w:rsidP="00A74A0B">
            <w:pPr>
              <w:jc w:val="both"/>
            </w:pPr>
            <w:r w:rsidRPr="00C72012">
              <w:t>Необходимость бронирования жилья</w:t>
            </w:r>
          </w:p>
        </w:tc>
        <w:tc>
          <w:tcPr>
            <w:tcW w:w="5211" w:type="dxa"/>
            <w:shd w:val="clear" w:color="auto" w:fill="auto"/>
          </w:tcPr>
          <w:p w:rsidR="00AD0431" w:rsidRPr="00BC6BA9" w:rsidRDefault="00AD0431" w:rsidP="00A74A0B">
            <w:pPr>
              <w:jc w:val="center"/>
              <w:rPr>
                <w:sz w:val="22"/>
                <w:szCs w:val="22"/>
              </w:rPr>
            </w:pPr>
          </w:p>
        </w:tc>
      </w:tr>
      <w:tr w:rsidR="00AD0431" w:rsidTr="00A74A0B">
        <w:tc>
          <w:tcPr>
            <w:tcW w:w="5210" w:type="dxa"/>
            <w:shd w:val="clear" w:color="auto" w:fill="auto"/>
          </w:tcPr>
          <w:p w:rsidR="00AD0431" w:rsidRPr="00C72012" w:rsidRDefault="00AD0431" w:rsidP="00A74A0B">
            <w:pPr>
              <w:jc w:val="both"/>
            </w:pPr>
            <w:r w:rsidRPr="00C72012">
              <w:t xml:space="preserve">Согласие </w:t>
            </w:r>
            <w:r w:rsidRPr="00BC6BA9">
              <w:rPr>
                <w:shd w:val="clear" w:color="auto" w:fill="FFFFFF"/>
              </w:rPr>
              <w:t>на обработку персональных данных*</w:t>
            </w:r>
          </w:p>
        </w:tc>
        <w:tc>
          <w:tcPr>
            <w:tcW w:w="5211" w:type="dxa"/>
            <w:shd w:val="clear" w:color="auto" w:fill="auto"/>
          </w:tcPr>
          <w:p w:rsidR="00AD0431" w:rsidRPr="00BC6BA9" w:rsidRDefault="00AD0431" w:rsidP="00A74A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AD0431" w:rsidRDefault="00AD0431" w:rsidP="00AD0431">
      <w:pPr>
        <w:jc w:val="center"/>
        <w:rPr>
          <w:sz w:val="22"/>
          <w:szCs w:val="22"/>
        </w:rPr>
      </w:pPr>
    </w:p>
    <w:p w:rsidR="00AD0431" w:rsidRPr="007D3868" w:rsidRDefault="00AD0431" w:rsidP="00AD0431">
      <w:pPr>
        <w:ind w:firstLine="709"/>
        <w:jc w:val="both"/>
      </w:pPr>
      <w:r w:rsidRPr="007D3868">
        <w:t>* З</w:t>
      </w:r>
      <w:r w:rsidRPr="007D3868">
        <w:rPr>
          <w:shd w:val="clear" w:color="auto" w:fill="FFFFFF"/>
        </w:rPr>
        <w:t xml:space="preserve">аполняя регистрационную форму и принимая условия регистрации, регистрирующийся (участник конференции) своей волей и в своем интересе выражает согласие на обработку своих персональных данных </w:t>
      </w:r>
      <w:r w:rsidRPr="007D3868">
        <w:t>в соответствии с требованиями Федерального закона от 27 июля 2006 года № 152-ФЗ «О персональных данных».</w:t>
      </w:r>
    </w:p>
    <w:p w:rsidR="00AD0431" w:rsidRPr="007D3868" w:rsidRDefault="00AD0431" w:rsidP="00AD0431">
      <w:pPr>
        <w:ind w:firstLine="709"/>
        <w:jc w:val="both"/>
        <w:rPr>
          <w:shd w:val="clear" w:color="auto" w:fill="FFFFFF"/>
        </w:rPr>
      </w:pPr>
      <w:r w:rsidRPr="007D3868">
        <w:rPr>
          <w:shd w:val="clear" w:color="auto" w:fill="FFFFFF"/>
        </w:rPr>
        <w:t>Настоящее согласие распространяется на персональные данные участника конференции, которые указаны в регистрационной форме.</w:t>
      </w:r>
    </w:p>
    <w:p w:rsidR="00AD0431" w:rsidRDefault="00AD0431" w:rsidP="00AD0431">
      <w:pPr>
        <w:shd w:val="clear" w:color="auto" w:fill="FFFFFF"/>
        <w:ind w:firstLine="720"/>
        <w:jc w:val="both"/>
        <w:rPr>
          <w:shd w:val="clear" w:color="auto" w:fill="FFFFFF"/>
        </w:rPr>
      </w:pPr>
      <w:r w:rsidRPr="007D3868">
        <w:rPr>
          <w:shd w:val="clear" w:color="auto" w:fill="FFFFFF"/>
        </w:rPr>
        <w:t>Настоящее согласие предоставляется для обработки персональных данных с целью организации научного мероприятия, в котором принимает участие регистрирующийся.</w:t>
      </w:r>
    </w:p>
    <w:p w:rsidR="00AD0431" w:rsidRDefault="00AD0431" w:rsidP="0038350A">
      <w:pPr>
        <w:ind w:firstLine="709"/>
        <w:jc w:val="both"/>
        <w:rPr>
          <w:sz w:val="28"/>
          <w:szCs w:val="28"/>
        </w:rPr>
      </w:pPr>
      <w:r w:rsidRPr="007D3868">
        <w:rPr>
          <w:shd w:val="clear" w:color="auto" w:fill="FFFFFF"/>
        </w:rPr>
        <w:t>Настоящее согласие предоставляется на осуществление любых действий (операций) в отношении персональных данных, которые необходимы или желаемы для достижения указанных выше целей, включая, без ограничен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третьим лицам, в том числе трансграничную передачу, обезличивание, блокирование, удаление, уничтожение персональных данных.</w:t>
      </w:r>
    </w:p>
    <w:p w:rsidR="005B7E5D" w:rsidRPr="004B25DE" w:rsidRDefault="005B7E5D" w:rsidP="005B7E5D">
      <w:pPr>
        <w:rPr>
          <w:sz w:val="28"/>
          <w:szCs w:val="28"/>
        </w:rPr>
      </w:pPr>
    </w:p>
    <w:p w:rsidR="005B7E5D" w:rsidRPr="004B25DE" w:rsidRDefault="005B7E5D" w:rsidP="005B7E5D">
      <w:pPr>
        <w:rPr>
          <w:sz w:val="28"/>
          <w:szCs w:val="28"/>
        </w:rPr>
      </w:pPr>
    </w:p>
    <w:p w:rsidR="005B7E5D" w:rsidRPr="004B25DE" w:rsidRDefault="005B7E5D" w:rsidP="005B7E5D">
      <w:pPr>
        <w:rPr>
          <w:sz w:val="28"/>
          <w:szCs w:val="28"/>
        </w:rPr>
      </w:pPr>
    </w:p>
    <w:p w:rsidR="0038350A" w:rsidRPr="004B25DE" w:rsidRDefault="0038350A" w:rsidP="0038350A">
      <w:pPr>
        <w:spacing w:after="120"/>
        <w:jc w:val="center"/>
        <w:rPr>
          <w:b/>
          <w:sz w:val="28"/>
          <w:szCs w:val="28"/>
        </w:rPr>
      </w:pPr>
      <w:r w:rsidRPr="004B25DE">
        <w:rPr>
          <w:b/>
          <w:sz w:val="28"/>
          <w:szCs w:val="28"/>
        </w:rPr>
        <w:t>Место проведения конференции</w:t>
      </w:r>
    </w:p>
    <w:p w:rsidR="0038350A" w:rsidRPr="004B25DE" w:rsidRDefault="0038350A" w:rsidP="0038350A">
      <w:pPr>
        <w:jc w:val="both"/>
        <w:rPr>
          <w:sz w:val="28"/>
          <w:szCs w:val="28"/>
        </w:rPr>
      </w:pPr>
      <w:r w:rsidRPr="004B25DE">
        <w:rPr>
          <w:sz w:val="28"/>
          <w:szCs w:val="28"/>
        </w:rPr>
        <w:t>г. Иваново, пр. Строителей, д. 33 Ивановская пожарно-спасательная академия ГПС МЧС России.</w:t>
      </w:r>
    </w:p>
    <w:p w:rsidR="00B52573" w:rsidRPr="000863B0" w:rsidRDefault="00B52573" w:rsidP="000863B0">
      <w:pPr>
        <w:rPr>
          <w:sz w:val="28"/>
          <w:szCs w:val="28"/>
        </w:rPr>
      </w:pPr>
    </w:p>
    <w:sectPr w:rsidR="00B52573" w:rsidRPr="000863B0" w:rsidSect="00B023AD">
      <w:pgSz w:w="11907" w:h="16840" w:code="9"/>
      <w:pgMar w:top="53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2F3" w:rsidRDefault="005022F3">
      <w:r>
        <w:separator/>
      </w:r>
    </w:p>
  </w:endnote>
  <w:endnote w:type="continuationSeparator" w:id="0">
    <w:p w:rsidR="005022F3" w:rsidRDefault="00502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2F3" w:rsidRDefault="005022F3">
      <w:r>
        <w:separator/>
      </w:r>
    </w:p>
  </w:footnote>
  <w:footnote w:type="continuationSeparator" w:id="0">
    <w:p w:rsidR="005022F3" w:rsidRDefault="005022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C5049"/>
    <w:multiLevelType w:val="hybridMultilevel"/>
    <w:tmpl w:val="81984122"/>
    <w:lvl w:ilvl="0" w:tplc="5A1A0D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17306F"/>
    <w:multiLevelType w:val="hybridMultilevel"/>
    <w:tmpl w:val="4704DE7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54231024"/>
    <w:multiLevelType w:val="multilevel"/>
    <w:tmpl w:val="DC5A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573159"/>
    <w:multiLevelType w:val="hybridMultilevel"/>
    <w:tmpl w:val="49B8AB82"/>
    <w:lvl w:ilvl="0" w:tplc="0419000D">
      <w:start w:val="1"/>
      <w:numFmt w:val="bullet"/>
      <w:lvlText w:val=""/>
      <w:lvlJc w:val="left"/>
      <w:pPr>
        <w:ind w:left="60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70F00736"/>
    <w:multiLevelType w:val="multilevel"/>
    <w:tmpl w:val="113EF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857"/>
    <w:rsid w:val="00002C50"/>
    <w:rsid w:val="00005F2F"/>
    <w:rsid w:val="00007A38"/>
    <w:rsid w:val="00007B40"/>
    <w:rsid w:val="000241F5"/>
    <w:rsid w:val="000242C8"/>
    <w:rsid w:val="000255DC"/>
    <w:rsid w:val="0003249E"/>
    <w:rsid w:val="00042190"/>
    <w:rsid w:val="0004785C"/>
    <w:rsid w:val="00047F1D"/>
    <w:rsid w:val="00065D06"/>
    <w:rsid w:val="00074B5A"/>
    <w:rsid w:val="000848FB"/>
    <w:rsid w:val="000863B0"/>
    <w:rsid w:val="0009778E"/>
    <w:rsid w:val="000A0C27"/>
    <w:rsid w:val="000A374D"/>
    <w:rsid w:val="000A62B0"/>
    <w:rsid w:val="000A7D97"/>
    <w:rsid w:val="000B3FAE"/>
    <w:rsid w:val="000B48C1"/>
    <w:rsid w:val="000B4F88"/>
    <w:rsid w:val="000C0002"/>
    <w:rsid w:val="000C19C9"/>
    <w:rsid w:val="000C2F00"/>
    <w:rsid w:val="000C3A3C"/>
    <w:rsid w:val="000D2FC2"/>
    <w:rsid w:val="000D3631"/>
    <w:rsid w:val="000D62D2"/>
    <w:rsid w:val="000E38AF"/>
    <w:rsid w:val="000E5D5B"/>
    <w:rsid w:val="00102000"/>
    <w:rsid w:val="00111398"/>
    <w:rsid w:val="0011559A"/>
    <w:rsid w:val="00115FCB"/>
    <w:rsid w:val="00116F64"/>
    <w:rsid w:val="00126C5D"/>
    <w:rsid w:val="00134C3B"/>
    <w:rsid w:val="00135145"/>
    <w:rsid w:val="0013710D"/>
    <w:rsid w:val="001426CB"/>
    <w:rsid w:val="00146642"/>
    <w:rsid w:val="001468F0"/>
    <w:rsid w:val="001475BF"/>
    <w:rsid w:val="00151AC9"/>
    <w:rsid w:val="001538ED"/>
    <w:rsid w:val="00156961"/>
    <w:rsid w:val="001615CE"/>
    <w:rsid w:val="001835FD"/>
    <w:rsid w:val="00186529"/>
    <w:rsid w:val="00192687"/>
    <w:rsid w:val="001B63AE"/>
    <w:rsid w:val="001C3BDF"/>
    <w:rsid w:val="001C4206"/>
    <w:rsid w:val="001E0296"/>
    <w:rsid w:val="001E1EB9"/>
    <w:rsid w:val="001E2B38"/>
    <w:rsid w:val="001E5C58"/>
    <w:rsid w:val="001E6BA2"/>
    <w:rsid w:val="001E7CCB"/>
    <w:rsid w:val="001F2317"/>
    <w:rsid w:val="001F64CF"/>
    <w:rsid w:val="001F6BF0"/>
    <w:rsid w:val="00200FB2"/>
    <w:rsid w:val="002133F7"/>
    <w:rsid w:val="002164A9"/>
    <w:rsid w:val="0022343C"/>
    <w:rsid w:val="00233FC7"/>
    <w:rsid w:val="00243B67"/>
    <w:rsid w:val="00245C2E"/>
    <w:rsid w:val="00246CB4"/>
    <w:rsid w:val="00247589"/>
    <w:rsid w:val="00250129"/>
    <w:rsid w:val="00251D92"/>
    <w:rsid w:val="00252BD5"/>
    <w:rsid w:val="00253FE2"/>
    <w:rsid w:val="00254666"/>
    <w:rsid w:val="00260DD0"/>
    <w:rsid w:val="00261D37"/>
    <w:rsid w:val="002747D7"/>
    <w:rsid w:val="002767CC"/>
    <w:rsid w:val="002841EC"/>
    <w:rsid w:val="0029147A"/>
    <w:rsid w:val="002A0C81"/>
    <w:rsid w:val="002A27F4"/>
    <w:rsid w:val="002A3C7D"/>
    <w:rsid w:val="002C5A68"/>
    <w:rsid w:val="002D1B99"/>
    <w:rsid w:val="002D3476"/>
    <w:rsid w:val="002E4EDA"/>
    <w:rsid w:val="002F2C99"/>
    <w:rsid w:val="002F2ED2"/>
    <w:rsid w:val="002F7AA2"/>
    <w:rsid w:val="00300F99"/>
    <w:rsid w:val="003045E5"/>
    <w:rsid w:val="00312BB6"/>
    <w:rsid w:val="003230DE"/>
    <w:rsid w:val="0032595F"/>
    <w:rsid w:val="00333E52"/>
    <w:rsid w:val="00342FBE"/>
    <w:rsid w:val="00343B6F"/>
    <w:rsid w:val="00344370"/>
    <w:rsid w:val="00350F14"/>
    <w:rsid w:val="00353ADF"/>
    <w:rsid w:val="00353E35"/>
    <w:rsid w:val="00354E3B"/>
    <w:rsid w:val="00356160"/>
    <w:rsid w:val="003564AD"/>
    <w:rsid w:val="00362E88"/>
    <w:rsid w:val="0036635F"/>
    <w:rsid w:val="00370A14"/>
    <w:rsid w:val="00372A0D"/>
    <w:rsid w:val="003767CD"/>
    <w:rsid w:val="0038350A"/>
    <w:rsid w:val="003928F1"/>
    <w:rsid w:val="003A289D"/>
    <w:rsid w:val="003A2A2B"/>
    <w:rsid w:val="003A6AE8"/>
    <w:rsid w:val="003C0461"/>
    <w:rsid w:val="003C3ABF"/>
    <w:rsid w:val="003D0403"/>
    <w:rsid w:val="003D3DE4"/>
    <w:rsid w:val="003E0647"/>
    <w:rsid w:val="003E17D5"/>
    <w:rsid w:val="003E1F03"/>
    <w:rsid w:val="003E2A10"/>
    <w:rsid w:val="003E366C"/>
    <w:rsid w:val="003F2553"/>
    <w:rsid w:val="003F5F45"/>
    <w:rsid w:val="003F6EBE"/>
    <w:rsid w:val="003F72B1"/>
    <w:rsid w:val="003F74DC"/>
    <w:rsid w:val="00401632"/>
    <w:rsid w:val="00402077"/>
    <w:rsid w:val="00413ED2"/>
    <w:rsid w:val="0042396F"/>
    <w:rsid w:val="00427FD2"/>
    <w:rsid w:val="004355B1"/>
    <w:rsid w:val="004445C0"/>
    <w:rsid w:val="0045335B"/>
    <w:rsid w:val="004573C7"/>
    <w:rsid w:val="004578B3"/>
    <w:rsid w:val="004601AC"/>
    <w:rsid w:val="00461F81"/>
    <w:rsid w:val="004657EA"/>
    <w:rsid w:val="00466626"/>
    <w:rsid w:val="00470333"/>
    <w:rsid w:val="004866EC"/>
    <w:rsid w:val="00492EBB"/>
    <w:rsid w:val="004A04DC"/>
    <w:rsid w:val="004A324A"/>
    <w:rsid w:val="004B25DE"/>
    <w:rsid w:val="004B3244"/>
    <w:rsid w:val="004C410D"/>
    <w:rsid w:val="004C59D3"/>
    <w:rsid w:val="004D1DD8"/>
    <w:rsid w:val="004D24C9"/>
    <w:rsid w:val="004E22BA"/>
    <w:rsid w:val="004E3547"/>
    <w:rsid w:val="004E7EF2"/>
    <w:rsid w:val="004F14CF"/>
    <w:rsid w:val="004F1F94"/>
    <w:rsid w:val="004F6CF5"/>
    <w:rsid w:val="004F7C1C"/>
    <w:rsid w:val="005003A5"/>
    <w:rsid w:val="005022F3"/>
    <w:rsid w:val="00503331"/>
    <w:rsid w:val="0050370D"/>
    <w:rsid w:val="005038FE"/>
    <w:rsid w:val="00512BAA"/>
    <w:rsid w:val="005139A8"/>
    <w:rsid w:val="005343B9"/>
    <w:rsid w:val="00536D2A"/>
    <w:rsid w:val="00536E93"/>
    <w:rsid w:val="005609A0"/>
    <w:rsid w:val="00561B3B"/>
    <w:rsid w:val="00563107"/>
    <w:rsid w:val="00567221"/>
    <w:rsid w:val="00576BAC"/>
    <w:rsid w:val="005955C1"/>
    <w:rsid w:val="005A0F3B"/>
    <w:rsid w:val="005B01FD"/>
    <w:rsid w:val="005B1177"/>
    <w:rsid w:val="005B7E5D"/>
    <w:rsid w:val="005C4B35"/>
    <w:rsid w:val="005C6D80"/>
    <w:rsid w:val="005D201C"/>
    <w:rsid w:val="005D5720"/>
    <w:rsid w:val="005D5CDE"/>
    <w:rsid w:val="005E07A8"/>
    <w:rsid w:val="005E2CDB"/>
    <w:rsid w:val="005E33D2"/>
    <w:rsid w:val="005E7813"/>
    <w:rsid w:val="005F0D5D"/>
    <w:rsid w:val="005F5F6B"/>
    <w:rsid w:val="006004BA"/>
    <w:rsid w:val="0060359B"/>
    <w:rsid w:val="00661713"/>
    <w:rsid w:val="00662431"/>
    <w:rsid w:val="006645EE"/>
    <w:rsid w:val="00672507"/>
    <w:rsid w:val="006758D9"/>
    <w:rsid w:val="00681622"/>
    <w:rsid w:val="0068351D"/>
    <w:rsid w:val="00690FD8"/>
    <w:rsid w:val="006B024B"/>
    <w:rsid w:val="006B1A05"/>
    <w:rsid w:val="006C2117"/>
    <w:rsid w:val="006C428B"/>
    <w:rsid w:val="006C7EB1"/>
    <w:rsid w:val="006D12C8"/>
    <w:rsid w:val="006D57C0"/>
    <w:rsid w:val="006E4EEE"/>
    <w:rsid w:val="006E5438"/>
    <w:rsid w:val="006F2D66"/>
    <w:rsid w:val="006F71DD"/>
    <w:rsid w:val="00702A79"/>
    <w:rsid w:val="00720159"/>
    <w:rsid w:val="00726AEB"/>
    <w:rsid w:val="00730864"/>
    <w:rsid w:val="007533F9"/>
    <w:rsid w:val="0075499B"/>
    <w:rsid w:val="00754EEF"/>
    <w:rsid w:val="00764CA2"/>
    <w:rsid w:val="007766ED"/>
    <w:rsid w:val="00777F2E"/>
    <w:rsid w:val="0078016C"/>
    <w:rsid w:val="007807DB"/>
    <w:rsid w:val="00792E7E"/>
    <w:rsid w:val="00797ADE"/>
    <w:rsid w:val="007A16F7"/>
    <w:rsid w:val="007B020F"/>
    <w:rsid w:val="007B4EC5"/>
    <w:rsid w:val="007E3F8D"/>
    <w:rsid w:val="007E762B"/>
    <w:rsid w:val="007F001C"/>
    <w:rsid w:val="007F32C6"/>
    <w:rsid w:val="00803315"/>
    <w:rsid w:val="00807857"/>
    <w:rsid w:val="0082158B"/>
    <w:rsid w:val="00823789"/>
    <w:rsid w:val="00824994"/>
    <w:rsid w:val="00826DD4"/>
    <w:rsid w:val="00827C3F"/>
    <w:rsid w:val="00830CC0"/>
    <w:rsid w:val="00830EAD"/>
    <w:rsid w:val="0083232D"/>
    <w:rsid w:val="00836797"/>
    <w:rsid w:val="00853D47"/>
    <w:rsid w:val="0085571E"/>
    <w:rsid w:val="00861CF1"/>
    <w:rsid w:val="008626ED"/>
    <w:rsid w:val="00865ED8"/>
    <w:rsid w:val="00866775"/>
    <w:rsid w:val="00867EDA"/>
    <w:rsid w:val="00870495"/>
    <w:rsid w:val="00875541"/>
    <w:rsid w:val="0087768E"/>
    <w:rsid w:val="008840EE"/>
    <w:rsid w:val="008852DC"/>
    <w:rsid w:val="008912B5"/>
    <w:rsid w:val="00895A89"/>
    <w:rsid w:val="008A339E"/>
    <w:rsid w:val="008A6625"/>
    <w:rsid w:val="008A6E15"/>
    <w:rsid w:val="008A73F0"/>
    <w:rsid w:val="008B4212"/>
    <w:rsid w:val="008B4B2B"/>
    <w:rsid w:val="008B6B99"/>
    <w:rsid w:val="008C03B6"/>
    <w:rsid w:val="008D210F"/>
    <w:rsid w:val="008D3155"/>
    <w:rsid w:val="008D4855"/>
    <w:rsid w:val="008D6605"/>
    <w:rsid w:val="008D70E3"/>
    <w:rsid w:val="008E321E"/>
    <w:rsid w:val="008E58B3"/>
    <w:rsid w:val="008E6B4C"/>
    <w:rsid w:val="008F0262"/>
    <w:rsid w:val="008F2DBE"/>
    <w:rsid w:val="008F31CB"/>
    <w:rsid w:val="008F4326"/>
    <w:rsid w:val="00907199"/>
    <w:rsid w:val="009150A8"/>
    <w:rsid w:val="00923261"/>
    <w:rsid w:val="00925142"/>
    <w:rsid w:val="00927CFD"/>
    <w:rsid w:val="00931F95"/>
    <w:rsid w:val="00952B93"/>
    <w:rsid w:val="00956122"/>
    <w:rsid w:val="0096221F"/>
    <w:rsid w:val="009644D7"/>
    <w:rsid w:val="00964DD5"/>
    <w:rsid w:val="00965D6D"/>
    <w:rsid w:val="009664C9"/>
    <w:rsid w:val="00967F2E"/>
    <w:rsid w:val="00971022"/>
    <w:rsid w:val="00974DEA"/>
    <w:rsid w:val="00983F8D"/>
    <w:rsid w:val="00990AA9"/>
    <w:rsid w:val="00995EBC"/>
    <w:rsid w:val="009964DA"/>
    <w:rsid w:val="009A0507"/>
    <w:rsid w:val="009A0A75"/>
    <w:rsid w:val="009B36C2"/>
    <w:rsid w:val="009B3DEB"/>
    <w:rsid w:val="009B4745"/>
    <w:rsid w:val="009C0FD0"/>
    <w:rsid w:val="009C1E2E"/>
    <w:rsid w:val="009E1D0D"/>
    <w:rsid w:val="009F4E1C"/>
    <w:rsid w:val="00A000B3"/>
    <w:rsid w:val="00A06DDA"/>
    <w:rsid w:val="00A11F3F"/>
    <w:rsid w:val="00A32196"/>
    <w:rsid w:val="00A404C7"/>
    <w:rsid w:val="00A41F6E"/>
    <w:rsid w:val="00A42B3D"/>
    <w:rsid w:val="00A43FFB"/>
    <w:rsid w:val="00A45ABD"/>
    <w:rsid w:val="00A5014F"/>
    <w:rsid w:val="00A61CD0"/>
    <w:rsid w:val="00A61D51"/>
    <w:rsid w:val="00A67348"/>
    <w:rsid w:val="00A67D3C"/>
    <w:rsid w:val="00A9411B"/>
    <w:rsid w:val="00A95185"/>
    <w:rsid w:val="00AA468D"/>
    <w:rsid w:val="00AA4B18"/>
    <w:rsid w:val="00AA672A"/>
    <w:rsid w:val="00AA7309"/>
    <w:rsid w:val="00AB260B"/>
    <w:rsid w:val="00AB41CC"/>
    <w:rsid w:val="00AC3BA5"/>
    <w:rsid w:val="00AC3C63"/>
    <w:rsid w:val="00AD0431"/>
    <w:rsid w:val="00AE450E"/>
    <w:rsid w:val="00AF2FC4"/>
    <w:rsid w:val="00AF4AEE"/>
    <w:rsid w:val="00B05CB5"/>
    <w:rsid w:val="00B1603D"/>
    <w:rsid w:val="00B35048"/>
    <w:rsid w:val="00B4670E"/>
    <w:rsid w:val="00B471E7"/>
    <w:rsid w:val="00B52573"/>
    <w:rsid w:val="00B54D2F"/>
    <w:rsid w:val="00B677D3"/>
    <w:rsid w:val="00B718FA"/>
    <w:rsid w:val="00B72E71"/>
    <w:rsid w:val="00B73579"/>
    <w:rsid w:val="00B77232"/>
    <w:rsid w:val="00B7742D"/>
    <w:rsid w:val="00B814B9"/>
    <w:rsid w:val="00B8697A"/>
    <w:rsid w:val="00B8798F"/>
    <w:rsid w:val="00B91866"/>
    <w:rsid w:val="00B922EC"/>
    <w:rsid w:val="00B95FA0"/>
    <w:rsid w:val="00B95FE0"/>
    <w:rsid w:val="00B970A9"/>
    <w:rsid w:val="00B977FD"/>
    <w:rsid w:val="00BA011A"/>
    <w:rsid w:val="00BA52A3"/>
    <w:rsid w:val="00BA666A"/>
    <w:rsid w:val="00BB0256"/>
    <w:rsid w:val="00BB492C"/>
    <w:rsid w:val="00BB5937"/>
    <w:rsid w:val="00BC569C"/>
    <w:rsid w:val="00BD0D97"/>
    <w:rsid w:val="00BD62E7"/>
    <w:rsid w:val="00BD6BC8"/>
    <w:rsid w:val="00BD78EB"/>
    <w:rsid w:val="00BE0951"/>
    <w:rsid w:val="00BE2967"/>
    <w:rsid w:val="00BE7A3E"/>
    <w:rsid w:val="00BF2C6F"/>
    <w:rsid w:val="00BF73CA"/>
    <w:rsid w:val="00C0557A"/>
    <w:rsid w:val="00C17D12"/>
    <w:rsid w:val="00C224C9"/>
    <w:rsid w:val="00C225B2"/>
    <w:rsid w:val="00C31013"/>
    <w:rsid w:val="00C3614E"/>
    <w:rsid w:val="00C3657C"/>
    <w:rsid w:val="00C4438C"/>
    <w:rsid w:val="00C53841"/>
    <w:rsid w:val="00C54117"/>
    <w:rsid w:val="00C60161"/>
    <w:rsid w:val="00C651B8"/>
    <w:rsid w:val="00C7033F"/>
    <w:rsid w:val="00C708D3"/>
    <w:rsid w:val="00C71B48"/>
    <w:rsid w:val="00C74B0D"/>
    <w:rsid w:val="00C83D50"/>
    <w:rsid w:val="00C939E9"/>
    <w:rsid w:val="00C93E01"/>
    <w:rsid w:val="00C96B83"/>
    <w:rsid w:val="00C96B9F"/>
    <w:rsid w:val="00CA3960"/>
    <w:rsid w:val="00CA761D"/>
    <w:rsid w:val="00CB29AE"/>
    <w:rsid w:val="00CB6B59"/>
    <w:rsid w:val="00CC7AE4"/>
    <w:rsid w:val="00CE0E26"/>
    <w:rsid w:val="00CF1AC4"/>
    <w:rsid w:val="00CF5772"/>
    <w:rsid w:val="00CF6DEA"/>
    <w:rsid w:val="00D03BD9"/>
    <w:rsid w:val="00D05387"/>
    <w:rsid w:val="00D17941"/>
    <w:rsid w:val="00D2585C"/>
    <w:rsid w:val="00D31AAF"/>
    <w:rsid w:val="00D371AB"/>
    <w:rsid w:val="00D50AE5"/>
    <w:rsid w:val="00D53136"/>
    <w:rsid w:val="00D53641"/>
    <w:rsid w:val="00D570FF"/>
    <w:rsid w:val="00D61DFB"/>
    <w:rsid w:val="00D65192"/>
    <w:rsid w:val="00D66A3B"/>
    <w:rsid w:val="00D713B0"/>
    <w:rsid w:val="00D715C8"/>
    <w:rsid w:val="00D73DDA"/>
    <w:rsid w:val="00D77E2A"/>
    <w:rsid w:val="00D80AF0"/>
    <w:rsid w:val="00D85DE4"/>
    <w:rsid w:val="00D90F99"/>
    <w:rsid w:val="00D9278C"/>
    <w:rsid w:val="00DA1B76"/>
    <w:rsid w:val="00DA4F54"/>
    <w:rsid w:val="00DC4A60"/>
    <w:rsid w:val="00DC6581"/>
    <w:rsid w:val="00DE088C"/>
    <w:rsid w:val="00DE3413"/>
    <w:rsid w:val="00DE4603"/>
    <w:rsid w:val="00DF2C33"/>
    <w:rsid w:val="00DF53E2"/>
    <w:rsid w:val="00E133A7"/>
    <w:rsid w:val="00E149E1"/>
    <w:rsid w:val="00E1581C"/>
    <w:rsid w:val="00E17942"/>
    <w:rsid w:val="00E21107"/>
    <w:rsid w:val="00E215BE"/>
    <w:rsid w:val="00E21B03"/>
    <w:rsid w:val="00E21EB2"/>
    <w:rsid w:val="00E22BB4"/>
    <w:rsid w:val="00E3273E"/>
    <w:rsid w:val="00E35151"/>
    <w:rsid w:val="00E37C0B"/>
    <w:rsid w:val="00E416E8"/>
    <w:rsid w:val="00E41B64"/>
    <w:rsid w:val="00E42A1F"/>
    <w:rsid w:val="00E45279"/>
    <w:rsid w:val="00E455C0"/>
    <w:rsid w:val="00E53301"/>
    <w:rsid w:val="00E6557D"/>
    <w:rsid w:val="00E714FD"/>
    <w:rsid w:val="00E719EE"/>
    <w:rsid w:val="00E71BDA"/>
    <w:rsid w:val="00E72317"/>
    <w:rsid w:val="00E82169"/>
    <w:rsid w:val="00E8450F"/>
    <w:rsid w:val="00E924E1"/>
    <w:rsid w:val="00E9418C"/>
    <w:rsid w:val="00E9474B"/>
    <w:rsid w:val="00EA0900"/>
    <w:rsid w:val="00EA51FA"/>
    <w:rsid w:val="00EA75CC"/>
    <w:rsid w:val="00EB2A26"/>
    <w:rsid w:val="00EB7BE5"/>
    <w:rsid w:val="00EC0A97"/>
    <w:rsid w:val="00ED32F6"/>
    <w:rsid w:val="00ED3EEB"/>
    <w:rsid w:val="00ED6324"/>
    <w:rsid w:val="00ED7AE9"/>
    <w:rsid w:val="00EE1B3C"/>
    <w:rsid w:val="00EE3F6E"/>
    <w:rsid w:val="00EF6F0F"/>
    <w:rsid w:val="00F05CB5"/>
    <w:rsid w:val="00F14073"/>
    <w:rsid w:val="00F34878"/>
    <w:rsid w:val="00F36C78"/>
    <w:rsid w:val="00F3719D"/>
    <w:rsid w:val="00F42A9C"/>
    <w:rsid w:val="00F5556D"/>
    <w:rsid w:val="00F64594"/>
    <w:rsid w:val="00F65DB0"/>
    <w:rsid w:val="00F66742"/>
    <w:rsid w:val="00F668E8"/>
    <w:rsid w:val="00F7051F"/>
    <w:rsid w:val="00F72C97"/>
    <w:rsid w:val="00F92187"/>
    <w:rsid w:val="00F92E8B"/>
    <w:rsid w:val="00F92EAC"/>
    <w:rsid w:val="00FA121A"/>
    <w:rsid w:val="00FB1907"/>
    <w:rsid w:val="00FB59F2"/>
    <w:rsid w:val="00FC0003"/>
    <w:rsid w:val="00FC0A1B"/>
    <w:rsid w:val="00FC2F23"/>
    <w:rsid w:val="00FD7EAF"/>
    <w:rsid w:val="00FE7DF2"/>
    <w:rsid w:val="00FF1A5B"/>
    <w:rsid w:val="00FF3504"/>
    <w:rsid w:val="00FF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C7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6C78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7E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F36C78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uiPriority w:val="99"/>
    <w:semiHidden/>
    <w:rsid w:val="00587E4F"/>
    <w:rPr>
      <w:sz w:val="24"/>
      <w:szCs w:val="24"/>
    </w:rPr>
  </w:style>
  <w:style w:type="paragraph" w:styleId="a5">
    <w:name w:val="Subtitle"/>
    <w:basedOn w:val="a"/>
    <w:link w:val="a6"/>
    <w:uiPriority w:val="99"/>
    <w:qFormat/>
    <w:rsid w:val="00F36C78"/>
    <w:pPr>
      <w:ind w:firstLine="567"/>
      <w:jc w:val="center"/>
    </w:pPr>
    <w:rPr>
      <w:b/>
      <w:sz w:val="26"/>
      <w:szCs w:val="20"/>
    </w:rPr>
  </w:style>
  <w:style w:type="character" w:customStyle="1" w:styleId="a6">
    <w:name w:val="Подзаголовок Знак"/>
    <w:link w:val="a5"/>
    <w:uiPriority w:val="11"/>
    <w:rsid w:val="00587E4F"/>
    <w:rPr>
      <w:rFonts w:ascii="Cambria" w:eastAsia="Times New Roman" w:hAnsi="Cambria" w:cs="Times New Roman"/>
      <w:sz w:val="24"/>
      <w:szCs w:val="24"/>
    </w:rPr>
  </w:style>
  <w:style w:type="table" w:styleId="a7">
    <w:name w:val="Table Grid"/>
    <w:basedOn w:val="a1"/>
    <w:uiPriority w:val="99"/>
    <w:rsid w:val="00C60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 Знак Знак Знак Знак Знак"/>
    <w:basedOn w:val="a"/>
    <w:uiPriority w:val="99"/>
    <w:rsid w:val="00C601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Обычный1"/>
    <w:uiPriority w:val="99"/>
    <w:rsid w:val="00C53841"/>
    <w:pPr>
      <w:widowControl w:val="0"/>
    </w:pPr>
  </w:style>
  <w:style w:type="paragraph" w:customStyle="1" w:styleId="a8">
    <w:name w:val="Знак Знак"/>
    <w:basedOn w:val="a"/>
    <w:uiPriority w:val="99"/>
    <w:rsid w:val="00E845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rsid w:val="000C2F00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587E4F"/>
    <w:rPr>
      <w:sz w:val="24"/>
      <w:szCs w:val="24"/>
    </w:rPr>
  </w:style>
  <w:style w:type="paragraph" w:customStyle="1" w:styleId="ab">
    <w:name w:val="Знак Знак Знак Знак Знак Знак Знак Знак Знак"/>
    <w:basedOn w:val="a"/>
    <w:uiPriority w:val="99"/>
    <w:rsid w:val="007F00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uiPriority w:val="99"/>
    <w:rsid w:val="00ED7A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0370D"/>
    <w:pPr>
      <w:widowControl w:val="0"/>
      <w:autoSpaceDE w:val="0"/>
      <w:autoSpaceDN w:val="0"/>
      <w:adjustRightInd w:val="0"/>
      <w:spacing w:line="322" w:lineRule="exact"/>
      <w:ind w:firstLine="1862"/>
    </w:pPr>
  </w:style>
  <w:style w:type="character" w:customStyle="1" w:styleId="FontStyle14">
    <w:name w:val="Font Style14"/>
    <w:uiPriority w:val="99"/>
    <w:rsid w:val="0050370D"/>
    <w:rPr>
      <w:rFonts w:ascii="Times New Roman" w:hAnsi="Times New Roman" w:cs="Times New Roman"/>
      <w:sz w:val="26"/>
      <w:szCs w:val="26"/>
    </w:rPr>
  </w:style>
  <w:style w:type="paragraph" w:customStyle="1" w:styleId="ac">
    <w:name w:val="Таблицы (моноширинный)"/>
    <w:basedOn w:val="a"/>
    <w:next w:val="a"/>
    <w:uiPriority w:val="99"/>
    <w:rsid w:val="005343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rsid w:val="004C41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4C410D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4C41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4C410D"/>
    <w:rPr>
      <w:rFonts w:cs="Times New Roman"/>
      <w:sz w:val="24"/>
      <w:szCs w:val="24"/>
    </w:rPr>
  </w:style>
  <w:style w:type="paragraph" w:styleId="af1">
    <w:name w:val="List Paragraph"/>
    <w:basedOn w:val="a"/>
    <w:uiPriority w:val="99"/>
    <w:qFormat/>
    <w:rsid w:val="00F14073"/>
    <w:pPr>
      <w:ind w:left="720"/>
      <w:contextualSpacing/>
    </w:pPr>
  </w:style>
  <w:style w:type="character" w:styleId="af2">
    <w:name w:val="Hyperlink"/>
    <w:rsid w:val="005B7E5D"/>
    <w:rPr>
      <w:color w:val="0000FF"/>
      <w:u w:val="single"/>
    </w:rPr>
  </w:style>
  <w:style w:type="paragraph" w:customStyle="1" w:styleId="af3">
    <w:name w:val="Знак"/>
    <w:basedOn w:val="a"/>
    <w:rsid w:val="00D258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pp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fppv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F21D9-A5C7-496E-A44E-B8D4A3A0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001228</cp:lastModifiedBy>
  <cp:revision>38</cp:revision>
  <cp:lastPrinted>2023-05-04T12:48:00Z</cp:lastPrinted>
  <dcterms:created xsi:type="dcterms:W3CDTF">2022-02-07T05:50:00Z</dcterms:created>
  <dcterms:modified xsi:type="dcterms:W3CDTF">2024-02-02T06:15:00Z</dcterms:modified>
</cp:coreProperties>
</file>